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B3364" w14:textId="4C0F11A2" w:rsidR="004B15A4" w:rsidRPr="003977B0" w:rsidRDefault="006C3C58" w:rsidP="003977B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PERATING SYSTEM LAB FILE</w:t>
      </w:r>
    </w:p>
    <w:p w14:paraId="1CF4F860" w14:textId="79243EB4" w:rsidR="003977B0" w:rsidRPr="00071AC5" w:rsidRDefault="00071AC5" w:rsidP="003977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44"/>
          <w:szCs w:val="4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</w:p>
    <w:p w14:paraId="78F3A4EA" w14:textId="29E97CC4" w:rsidR="004B15A4" w:rsidRPr="003977B0" w:rsidRDefault="004B15A4" w:rsidP="003977B0">
      <w:pPr>
        <w:tabs>
          <w:tab w:val="center" w:pos="4513"/>
          <w:tab w:val="left" w:pos="6469"/>
          <w:tab w:val="left" w:pos="6753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iversity School of Information Communication and Technology</w:t>
      </w:r>
    </w:p>
    <w:p w14:paraId="511D7E30" w14:textId="77777777" w:rsidR="004B15A4" w:rsidRPr="003977B0" w:rsidRDefault="004B15A4" w:rsidP="003977B0">
      <w:pPr>
        <w:tabs>
          <w:tab w:val="center" w:pos="4513"/>
          <w:tab w:val="left" w:pos="6753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9E2491" w14:textId="22CA5E22" w:rsidR="004B15A4" w:rsidRPr="003977B0" w:rsidRDefault="004B15A4" w:rsidP="00071AC5">
      <w:pPr>
        <w:tabs>
          <w:tab w:val="center" w:pos="4513"/>
          <w:tab w:val="left" w:pos="6753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77B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2811306B" wp14:editId="170A27FE">
            <wp:extent cx="1697990" cy="1447800"/>
            <wp:effectExtent l="0" t="0" r="0" b="0"/>
            <wp:docPr id="1606403476" name="Picture 1" descr="GGSI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SIU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AC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39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Guru Gobind Singh Indraprastha University</w:t>
      </w:r>
      <w:r w:rsidR="00071AC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39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warka, Sector 16C, New Delhi</w:t>
      </w:r>
    </w:p>
    <w:p w14:paraId="10ED8A52" w14:textId="77777777" w:rsidR="004B15A4" w:rsidRPr="003977B0" w:rsidRDefault="004B15A4" w:rsidP="004B15A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474F4C2" w14:textId="77777777" w:rsidR="004B15A4" w:rsidRPr="003977B0" w:rsidRDefault="004B15A4" w:rsidP="004B15A4">
      <w:pPr>
        <w:rPr>
          <w:rFonts w:ascii="Times New Roman" w:hAnsi="Times New Roman" w:cs="Times New Roman"/>
        </w:rPr>
      </w:pPr>
    </w:p>
    <w:p w14:paraId="25DE93EA" w14:textId="77777777" w:rsidR="004B15A4" w:rsidRPr="003977B0" w:rsidRDefault="004B15A4" w:rsidP="004B15A4">
      <w:pPr>
        <w:jc w:val="center"/>
        <w:rPr>
          <w:rFonts w:ascii="Times New Roman" w:hAnsi="Times New Roman" w:cs="Times New Roman"/>
        </w:rPr>
      </w:pPr>
    </w:p>
    <w:p w14:paraId="582B6F5C" w14:textId="51DF1F52" w:rsidR="004B15A4" w:rsidRDefault="004B15A4" w:rsidP="004B15A4">
      <w:pPr>
        <w:rPr>
          <w:rFonts w:ascii="Times New Roman" w:hAnsi="Times New Roman" w:cs="Times New Roman"/>
          <w:b/>
          <w:sz w:val="28"/>
          <w:szCs w:val="28"/>
        </w:rPr>
      </w:pPr>
      <w:r w:rsidRPr="003977B0">
        <w:rPr>
          <w:rFonts w:ascii="Times New Roman" w:hAnsi="Times New Roman" w:cs="Times New Roman"/>
          <w:b/>
          <w:sz w:val="28"/>
          <w:szCs w:val="28"/>
        </w:rPr>
        <w:t>Submitted By</w:t>
      </w:r>
      <w:r w:rsidRPr="003977B0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="00E2343E" w:rsidRPr="003977B0">
        <w:rPr>
          <w:rFonts w:ascii="Times New Roman" w:hAnsi="Times New Roman" w:cs="Times New Roman"/>
          <w:b/>
          <w:sz w:val="28"/>
          <w:szCs w:val="28"/>
        </w:rPr>
        <w:t>Kshitij</w:t>
      </w:r>
      <w:r w:rsidRPr="003977B0">
        <w:rPr>
          <w:rFonts w:ascii="Times New Roman" w:hAnsi="Times New Roman" w:cs="Times New Roman"/>
          <w:b/>
          <w:sz w:val="28"/>
          <w:szCs w:val="28"/>
        </w:rPr>
        <w:tab/>
      </w:r>
      <w:r w:rsidRPr="003977B0">
        <w:rPr>
          <w:rFonts w:ascii="Times New Roman" w:hAnsi="Times New Roman" w:cs="Times New Roman"/>
          <w:b/>
          <w:sz w:val="28"/>
          <w:szCs w:val="28"/>
        </w:rPr>
        <w:tab/>
      </w:r>
      <w:r w:rsidRPr="003977B0">
        <w:rPr>
          <w:rFonts w:ascii="Times New Roman" w:hAnsi="Times New Roman" w:cs="Times New Roman"/>
          <w:b/>
          <w:sz w:val="28"/>
          <w:szCs w:val="28"/>
        </w:rPr>
        <w:tab/>
      </w:r>
      <w:r w:rsidRPr="003977B0">
        <w:rPr>
          <w:rFonts w:ascii="Times New Roman" w:hAnsi="Times New Roman" w:cs="Times New Roman"/>
          <w:b/>
          <w:sz w:val="28"/>
          <w:szCs w:val="28"/>
        </w:rPr>
        <w:tab/>
      </w:r>
      <w:r w:rsidR="00071AC5">
        <w:rPr>
          <w:rFonts w:ascii="Times New Roman" w:hAnsi="Times New Roman" w:cs="Times New Roman"/>
          <w:b/>
          <w:sz w:val="28"/>
          <w:szCs w:val="28"/>
        </w:rPr>
        <w:br/>
      </w:r>
      <w:r w:rsidRPr="003977B0">
        <w:rPr>
          <w:rFonts w:ascii="Times New Roman" w:hAnsi="Times New Roman" w:cs="Times New Roman"/>
          <w:b/>
          <w:sz w:val="28"/>
          <w:szCs w:val="28"/>
        </w:rPr>
        <w:t>Enrollment No.</w:t>
      </w:r>
      <w:r w:rsidRPr="003977B0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="00E2343E" w:rsidRPr="003977B0">
        <w:rPr>
          <w:rFonts w:ascii="Times New Roman" w:hAnsi="Times New Roman" w:cs="Times New Roman"/>
          <w:b/>
          <w:sz w:val="28"/>
          <w:szCs w:val="28"/>
        </w:rPr>
        <w:t>04616401523</w:t>
      </w:r>
      <w:r w:rsidR="00071AC5">
        <w:rPr>
          <w:rFonts w:ascii="Times New Roman" w:hAnsi="Times New Roman" w:cs="Times New Roman"/>
          <w:b/>
          <w:sz w:val="28"/>
          <w:szCs w:val="28"/>
        </w:rPr>
        <w:br/>
      </w:r>
      <w:r w:rsidRPr="003977B0">
        <w:rPr>
          <w:rFonts w:ascii="Times New Roman" w:hAnsi="Times New Roman" w:cs="Times New Roman"/>
          <w:b/>
          <w:sz w:val="28"/>
          <w:szCs w:val="28"/>
        </w:rPr>
        <w:t xml:space="preserve">Course </w:t>
      </w:r>
      <w:r w:rsidRPr="003977B0">
        <w:rPr>
          <w:rFonts w:ascii="Times New Roman" w:hAnsi="Times New Roman" w:cs="Times New Roman"/>
          <w:b/>
          <w:sz w:val="28"/>
          <w:szCs w:val="28"/>
        </w:rPr>
        <w:tab/>
      </w:r>
      <w:r w:rsidRPr="003977B0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proofErr w:type="spellStart"/>
      <w:r w:rsidRPr="003977B0">
        <w:rPr>
          <w:rFonts w:ascii="Times New Roman" w:hAnsi="Times New Roman" w:cs="Times New Roman"/>
          <w:b/>
          <w:sz w:val="28"/>
          <w:szCs w:val="28"/>
        </w:rPr>
        <w:t>B.Tech</w:t>
      </w:r>
      <w:proofErr w:type="spellEnd"/>
      <w:r w:rsidRPr="003977B0">
        <w:rPr>
          <w:rFonts w:ascii="Times New Roman" w:hAnsi="Times New Roman" w:cs="Times New Roman"/>
          <w:b/>
          <w:sz w:val="28"/>
          <w:szCs w:val="28"/>
        </w:rPr>
        <w:t xml:space="preserve"> IT</w:t>
      </w:r>
      <w:r w:rsidR="00071AC5">
        <w:rPr>
          <w:rFonts w:ascii="Times New Roman" w:hAnsi="Times New Roman" w:cs="Times New Roman"/>
          <w:b/>
          <w:sz w:val="28"/>
          <w:szCs w:val="28"/>
        </w:rPr>
        <w:br/>
      </w:r>
      <w:r w:rsidRPr="003977B0">
        <w:rPr>
          <w:rFonts w:ascii="Times New Roman" w:hAnsi="Times New Roman" w:cs="Times New Roman"/>
          <w:b/>
          <w:sz w:val="28"/>
          <w:szCs w:val="28"/>
        </w:rPr>
        <w:t>Semester/Batch</w:t>
      </w:r>
      <w:r w:rsidRPr="003977B0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="00E2343E" w:rsidRPr="003977B0">
        <w:rPr>
          <w:rFonts w:ascii="Times New Roman" w:hAnsi="Times New Roman" w:cs="Times New Roman"/>
          <w:b/>
          <w:sz w:val="28"/>
          <w:szCs w:val="28"/>
        </w:rPr>
        <w:t>First</w:t>
      </w:r>
      <w:r w:rsidRPr="003977B0">
        <w:rPr>
          <w:rFonts w:ascii="Times New Roman" w:hAnsi="Times New Roman" w:cs="Times New Roman"/>
          <w:b/>
          <w:sz w:val="28"/>
          <w:szCs w:val="28"/>
        </w:rPr>
        <w:t>/</w:t>
      </w:r>
      <w:r w:rsidR="00E2343E" w:rsidRPr="003977B0">
        <w:rPr>
          <w:rFonts w:ascii="Times New Roman" w:hAnsi="Times New Roman" w:cs="Times New Roman"/>
          <w:b/>
          <w:sz w:val="28"/>
          <w:szCs w:val="28"/>
        </w:rPr>
        <w:t>B</w:t>
      </w:r>
      <w:r w:rsidR="00071AC5">
        <w:rPr>
          <w:rFonts w:ascii="Times New Roman" w:hAnsi="Times New Roman" w:cs="Times New Roman"/>
          <w:b/>
          <w:sz w:val="28"/>
          <w:szCs w:val="28"/>
        </w:rPr>
        <w:br/>
      </w:r>
      <w:r w:rsidRPr="003977B0">
        <w:rPr>
          <w:rFonts w:ascii="Times New Roman" w:hAnsi="Times New Roman" w:cs="Times New Roman"/>
          <w:b/>
          <w:sz w:val="28"/>
          <w:szCs w:val="28"/>
        </w:rPr>
        <w:t xml:space="preserve">Year </w:t>
      </w:r>
      <w:r w:rsidRPr="003977B0">
        <w:rPr>
          <w:rFonts w:ascii="Times New Roman" w:hAnsi="Times New Roman" w:cs="Times New Roman"/>
          <w:b/>
          <w:sz w:val="28"/>
          <w:szCs w:val="28"/>
        </w:rPr>
        <w:tab/>
      </w:r>
      <w:r w:rsidRPr="003977B0">
        <w:rPr>
          <w:rFonts w:ascii="Times New Roman" w:hAnsi="Times New Roman" w:cs="Times New Roman"/>
          <w:b/>
          <w:sz w:val="28"/>
          <w:szCs w:val="28"/>
        </w:rPr>
        <w:tab/>
      </w:r>
      <w:r w:rsidRPr="003977B0">
        <w:rPr>
          <w:rFonts w:ascii="Times New Roman" w:hAnsi="Times New Roman" w:cs="Times New Roman"/>
          <w:b/>
          <w:sz w:val="28"/>
          <w:szCs w:val="28"/>
        </w:rPr>
        <w:tab/>
        <w:t>: 202</w:t>
      </w:r>
      <w:r w:rsidR="00E2343E" w:rsidRPr="003977B0">
        <w:rPr>
          <w:rFonts w:ascii="Times New Roman" w:hAnsi="Times New Roman" w:cs="Times New Roman"/>
          <w:b/>
          <w:sz w:val="28"/>
          <w:szCs w:val="28"/>
        </w:rPr>
        <w:t>3</w:t>
      </w:r>
    </w:p>
    <w:p w14:paraId="131BE5E8" w14:textId="77777777" w:rsidR="003977B0" w:rsidRPr="003977B0" w:rsidRDefault="003977B0" w:rsidP="004B15A4">
      <w:pPr>
        <w:rPr>
          <w:rFonts w:ascii="Times New Roman" w:hAnsi="Times New Roman" w:cs="Times New Roman"/>
          <w:b/>
          <w:sz w:val="28"/>
          <w:szCs w:val="28"/>
        </w:rPr>
      </w:pPr>
    </w:p>
    <w:p w14:paraId="11B06230" w14:textId="77777777" w:rsidR="00071AC5" w:rsidRDefault="00071AC5" w:rsidP="004B15A4">
      <w:pPr>
        <w:jc w:val="center"/>
        <w:rPr>
          <w:b/>
          <w:sz w:val="28"/>
          <w:szCs w:val="28"/>
        </w:rPr>
      </w:pPr>
    </w:p>
    <w:p w14:paraId="72C698E1" w14:textId="77777777" w:rsidR="00071AC5" w:rsidRDefault="00071AC5" w:rsidP="004B15A4">
      <w:pPr>
        <w:jc w:val="center"/>
        <w:rPr>
          <w:b/>
          <w:sz w:val="28"/>
          <w:szCs w:val="28"/>
        </w:rPr>
      </w:pPr>
    </w:p>
    <w:p w14:paraId="0B3447DC" w14:textId="77777777" w:rsidR="00071AC5" w:rsidRDefault="00071AC5" w:rsidP="004B15A4">
      <w:pPr>
        <w:jc w:val="center"/>
        <w:rPr>
          <w:b/>
          <w:sz w:val="28"/>
          <w:szCs w:val="28"/>
        </w:rPr>
      </w:pPr>
    </w:p>
    <w:p w14:paraId="497FF7A9" w14:textId="71CB05DC" w:rsidR="004B15A4" w:rsidRDefault="004B15A4" w:rsidP="00071AC5">
      <w:pPr>
        <w:jc w:val="center"/>
        <w:rPr>
          <w:b/>
          <w:sz w:val="28"/>
          <w:szCs w:val="28"/>
        </w:rPr>
      </w:pPr>
      <w:r w:rsidRPr="00071AC5">
        <w:rPr>
          <w:rFonts w:ascii="Times New Roman" w:hAnsi="Times New Roman" w:cs="Times New Roman"/>
          <w:b/>
          <w:sz w:val="28"/>
          <w:szCs w:val="28"/>
        </w:rPr>
        <w:t>INDEX</w:t>
      </w:r>
      <w:r w:rsidR="00071AC5">
        <w:rPr>
          <w:b/>
          <w:sz w:val="28"/>
          <w:szCs w:val="28"/>
        </w:rPr>
        <w:br/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979"/>
        <w:gridCol w:w="4690"/>
        <w:gridCol w:w="1701"/>
        <w:gridCol w:w="994"/>
        <w:gridCol w:w="1701"/>
      </w:tblGrid>
      <w:tr w:rsidR="006C3C58" w:rsidRPr="006C3C58" w14:paraId="4F27AE17" w14:textId="77777777" w:rsidTr="00D34642">
        <w:tc>
          <w:tcPr>
            <w:tcW w:w="979" w:type="dxa"/>
          </w:tcPr>
          <w:p w14:paraId="4931D6D7" w14:textId="77777777" w:rsidR="006C3C58" w:rsidRPr="006C3C58" w:rsidRDefault="006C3C58" w:rsidP="00D3464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 NO.</w:t>
            </w:r>
          </w:p>
        </w:tc>
        <w:tc>
          <w:tcPr>
            <w:tcW w:w="4691" w:type="dxa"/>
          </w:tcPr>
          <w:p w14:paraId="180BCD7A" w14:textId="77777777" w:rsidR="006C3C58" w:rsidRPr="006C3C58" w:rsidRDefault="006C3C58" w:rsidP="00D3464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/>
                <w:sz w:val="28"/>
                <w:szCs w:val="28"/>
              </w:rPr>
              <w:t>NAME OF EXPERIMENT</w:t>
            </w:r>
          </w:p>
        </w:tc>
        <w:tc>
          <w:tcPr>
            <w:tcW w:w="1701" w:type="dxa"/>
          </w:tcPr>
          <w:p w14:paraId="17D66CDB" w14:textId="77777777" w:rsidR="006C3C58" w:rsidRPr="006C3C58" w:rsidRDefault="006C3C58" w:rsidP="00D3464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993" w:type="dxa"/>
          </w:tcPr>
          <w:p w14:paraId="181AD57E" w14:textId="77777777" w:rsidR="006C3C58" w:rsidRPr="006C3C58" w:rsidRDefault="006C3C58" w:rsidP="00D34642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  <w:tc>
          <w:tcPr>
            <w:tcW w:w="1701" w:type="dxa"/>
          </w:tcPr>
          <w:p w14:paraId="587D04A2" w14:textId="77777777" w:rsidR="006C3C58" w:rsidRPr="006C3C58" w:rsidRDefault="006C3C58" w:rsidP="00D3464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/>
                <w:sz w:val="28"/>
                <w:szCs w:val="28"/>
              </w:rPr>
              <w:t>REMARKS</w:t>
            </w:r>
          </w:p>
        </w:tc>
      </w:tr>
      <w:tr w:rsidR="006C3C58" w:rsidRPr="006C3C58" w14:paraId="11D6D523" w14:textId="77777777" w:rsidTr="00D34642">
        <w:tc>
          <w:tcPr>
            <w:tcW w:w="979" w:type="dxa"/>
          </w:tcPr>
          <w:p w14:paraId="404E9022" w14:textId="77777777" w:rsidR="006C3C58" w:rsidRPr="006C3C58" w:rsidRDefault="006C3C58" w:rsidP="00D3464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FC31C9" w14:textId="77777777" w:rsidR="006C3C58" w:rsidRPr="006C3C58" w:rsidRDefault="006C3C58" w:rsidP="00D3464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91" w:type="dxa"/>
          </w:tcPr>
          <w:p w14:paraId="060E9FCD" w14:textId="77777777" w:rsidR="006C3C58" w:rsidRPr="006C3C58" w:rsidRDefault="006C3C58" w:rsidP="00D346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imulate the following CPU scheduling algorithms: </w:t>
            </w:r>
          </w:p>
          <w:p w14:paraId="7A151C4A" w14:textId="77777777" w:rsidR="006C3C58" w:rsidRPr="006C3C58" w:rsidRDefault="006C3C58" w:rsidP="00D346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Cs/>
                <w:sz w:val="28"/>
                <w:szCs w:val="28"/>
              </w:rPr>
              <w:t>a) FCFS</w:t>
            </w:r>
          </w:p>
          <w:p w14:paraId="16EB3227" w14:textId="77777777" w:rsidR="006C3C58" w:rsidRPr="006C3C58" w:rsidRDefault="006C3C58" w:rsidP="00D346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SJF (non-preemptive) </w:t>
            </w:r>
          </w:p>
          <w:p w14:paraId="57EFD1F7" w14:textId="77777777" w:rsidR="006C3C58" w:rsidRPr="006C3C58" w:rsidRDefault="006C3C58" w:rsidP="00D346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) Round Robin </w:t>
            </w:r>
          </w:p>
          <w:p w14:paraId="2656DBBB" w14:textId="77777777" w:rsidR="006C3C58" w:rsidRPr="006C3C58" w:rsidRDefault="006C3C58" w:rsidP="00D346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77515879"/>
            <w:r w:rsidRPr="006C3C58">
              <w:rPr>
                <w:rFonts w:ascii="Times New Roman" w:hAnsi="Times New Roman" w:cs="Times New Roman"/>
                <w:bCs/>
                <w:sz w:val="28"/>
                <w:szCs w:val="28"/>
              </w:rPr>
              <w:t>d) Priority</w:t>
            </w:r>
            <w:bookmarkEnd w:id="0"/>
          </w:p>
        </w:tc>
        <w:tc>
          <w:tcPr>
            <w:tcW w:w="1701" w:type="dxa"/>
            <w:vAlign w:val="center"/>
          </w:tcPr>
          <w:p w14:paraId="6D385718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5721C78" w14:textId="77777777" w:rsidR="006C3C58" w:rsidRPr="006C3C58" w:rsidRDefault="006C3C58" w:rsidP="00D34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5BAFF09" w14:textId="77777777" w:rsidR="006C3C58" w:rsidRPr="006C3C58" w:rsidRDefault="006C3C58" w:rsidP="00D34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C58" w:rsidRPr="006C3C58" w14:paraId="56D699B4" w14:textId="77777777" w:rsidTr="00D34642">
        <w:tc>
          <w:tcPr>
            <w:tcW w:w="979" w:type="dxa"/>
          </w:tcPr>
          <w:p w14:paraId="79BB6386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5F448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91" w:type="dxa"/>
          </w:tcPr>
          <w:p w14:paraId="24D93783" w14:textId="77777777" w:rsidR="006C3C58" w:rsidRPr="006C3C58" w:rsidRDefault="006C3C58" w:rsidP="00D346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Cs/>
                <w:sz w:val="28"/>
                <w:szCs w:val="28"/>
              </w:rPr>
              <w:t>Create a semaphore user-defined data type using wait () and signal () operations.</w:t>
            </w:r>
          </w:p>
        </w:tc>
        <w:tc>
          <w:tcPr>
            <w:tcW w:w="1701" w:type="dxa"/>
            <w:vAlign w:val="center"/>
          </w:tcPr>
          <w:p w14:paraId="3C336FC3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C535725" w14:textId="77777777" w:rsidR="006C3C58" w:rsidRPr="006C3C58" w:rsidRDefault="006C3C58" w:rsidP="00D34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442EEF9" w14:textId="77777777" w:rsidR="006C3C58" w:rsidRPr="006C3C58" w:rsidRDefault="006C3C58" w:rsidP="00D34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C58" w:rsidRPr="006C3C58" w14:paraId="2E2384A8" w14:textId="77777777" w:rsidTr="00D34642">
        <w:tc>
          <w:tcPr>
            <w:tcW w:w="979" w:type="dxa"/>
          </w:tcPr>
          <w:p w14:paraId="01D360AA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301E2B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91" w:type="dxa"/>
          </w:tcPr>
          <w:p w14:paraId="42022B3E" w14:textId="77777777" w:rsidR="006C3C58" w:rsidRPr="006C3C58" w:rsidRDefault="006C3C58" w:rsidP="00D346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Cs/>
                <w:sz w:val="28"/>
                <w:szCs w:val="28"/>
              </w:rPr>
              <w:t>Simulate Resource Allocation Graph method for deadlock avoidance.</w:t>
            </w:r>
          </w:p>
        </w:tc>
        <w:tc>
          <w:tcPr>
            <w:tcW w:w="1701" w:type="dxa"/>
            <w:vAlign w:val="center"/>
          </w:tcPr>
          <w:p w14:paraId="6841CF46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FB9A3E5" w14:textId="77777777" w:rsidR="006C3C58" w:rsidRPr="006C3C58" w:rsidRDefault="006C3C58" w:rsidP="00D34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FD15E82" w14:textId="77777777" w:rsidR="006C3C58" w:rsidRPr="006C3C58" w:rsidRDefault="006C3C58" w:rsidP="00D34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C58" w:rsidRPr="006C3C58" w14:paraId="077CF0AE" w14:textId="77777777" w:rsidTr="00D34642">
        <w:tc>
          <w:tcPr>
            <w:tcW w:w="979" w:type="dxa"/>
          </w:tcPr>
          <w:p w14:paraId="23A4FC4C" w14:textId="77777777" w:rsidR="006C3C58" w:rsidRPr="006C3C58" w:rsidRDefault="006C3C58" w:rsidP="00D3464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691" w:type="dxa"/>
          </w:tcPr>
          <w:p w14:paraId="0B6FAC3B" w14:textId="77777777" w:rsidR="006C3C58" w:rsidRPr="006C3C58" w:rsidRDefault="006C3C58" w:rsidP="00D346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Cs/>
                <w:sz w:val="28"/>
                <w:szCs w:val="28"/>
              </w:rPr>
              <w:t>Simulate Banker's algorithm for deadlock avoidance.</w:t>
            </w:r>
          </w:p>
        </w:tc>
        <w:tc>
          <w:tcPr>
            <w:tcW w:w="1701" w:type="dxa"/>
            <w:vAlign w:val="center"/>
          </w:tcPr>
          <w:p w14:paraId="562F04E3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4DB4DCE" w14:textId="77777777" w:rsidR="006C3C58" w:rsidRPr="006C3C58" w:rsidRDefault="006C3C58" w:rsidP="00D34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44D3C4" w14:textId="77777777" w:rsidR="006C3C58" w:rsidRPr="006C3C58" w:rsidRDefault="006C3C58" w:rsidP="00D34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C58" w:rsidRPr="006C3C58" w14:paraId="6069E83C" w14:textId="77777777" w:rsidTr="00D34642">
        <w:tc>
          <w:tcPr>
            <w:tcW w:w="979" w:type="dxa"/>
          </w:tcPr>
          <w:p w14:paraId="5F29FAF5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8D683C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691" w:type="dxa"/>
          </w:tcPr>
          <w:p w14:paraId="13E4C0D5" w14:textId="77777777" w:rsidR="006C3C58" w:rsidRPr="006C3C58" w:rsidRDefault="006C3C58" w:rsidP="00D346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Cs/>
                <w:sz w:val="28"/>
                <w:szCs w:val="28"/>
              </w:rPr>
              <w:t>Simulate deadlock detection algorithm for multiple resource instances.</w:t>
            </w:r>
          </w:p>
        </w:tc>
        <w:tc>
          <w:tcPr>
            <w:tcW w:w="1701" w:type="dxa"/>
            <w:vAlign w:val="center"/>
          </w:tcPr>
          <w:p w14:paraId="49C66898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BA7786B" w14:textId="77777777" w:rsidR="006C3C58" w:rsidRPr="006C3C58" w:rsidRDefault="006C3C58" w:rsidP="00D34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2C37B9C" w14:textId="77777777" w:rsidR="006C3C58" w:rsidRPr="006C3C58" w:rsidRDefault="006C3C58" w:rsidP="00D34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C58" w:rsidRPr="006C3C58" w14:paraId="32254676" w14:textId="77777777" w:rsidTr="00D34642">
        <w:tc>
          <w:tcPr>
            <w:tcW w:w="979" w:type="dxa"/>
          </w:tcPr>
          <w:p w14:paraId="59FF3A75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729397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691" w:type="dxa"/>
          </w:tcPr>
          <w:p w14:paraId="5994CFB6" w14:textId="77777777" w:rsidR="006C3C58" w:rsidRPr="006C3C58" w:rsidRDefault="006C3C58" w:rsidP="00D346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Cs/>
                <w:sz w:val="28"/>
                <w:szCs w:val="28"/>
              </w:rPr>
              <w:t>Simulate contiguous memory allocation using fixed size partitions.</w:t>
            </w:r>
          </w:p>
        </w:tc>
        <w:tc>
          <w:tcPr>
            <w:tcW w:w="1701" w:type="dxa"/>
            <w:vAlign w:val="center"/>
          </w:tcPr>
          <w:p w14:paraId="3CF15A60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224E5E0" w14:textId="77777777" w:rsidR="006C3C58" w:rsidRPr="006C3C58" w:rsidRDefault="006C3C58" w:rsidP="00D34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C93836A" w14:textId="77777777" w:rsidR="006C3C58" w:rsidRPr="006C3C58" w:rsidRDefault="006C3C58" w:rsidP="00D34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C58" w:rsidRPr="006C3C58" w14:paraId="7AB04BEE" w14:textId="77777777" w:rsidTr="00D34642">
        <w:tc>
          <w:tcPr>
            <w:tcW w:w="979" w:type="dxa"/>
          </w:tcPr>
          <w:p w14:paraId="5B0CE53F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C38D90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691" w:type="dxa"/>
          </w:tcPr>
          <w:p w14:paraId="211A8177" w14:textId="77777777" w:rsidR="006C3C58" w:rsidRPr="006C3C58" w:rsidRDefault="006C3C58" w:rsidP="00D346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Cs/>
                <w:sz w:val="28"/>
                <w:szCs w:val="28"/>
              </w:rPr>
              <w:t>Simulate contiguous memory allocation using variable size partitions.</w:t>
            </w:r>
          </w:p>
        </w:tc>
        <w:tc>
          <w:tcPr>
            <w:tcW w:w="1701" w:type="dxa"/>
            <w:vAlign w:val="center"/>
          </w:tcPr>
          <w:p w14:paraId="10E575E5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DE8867E" w14:textId="77777777" w:rsidR="006C3C58" w:rsidRPr="006C3C58" w:rsidRDefault="006C3C58" w:rsidP="00D34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C7C615E" w14:textId="77777777" w:rsidR="006C3C58" w:rsidRPr="006C3C58" w:rsidRDefault="006C3C58" w:rsidP="00D34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C58" w:rsidRPr="006C3C58" w14:paraId="45687B5F" w14:textId="77777777" w:rsidTr="00D34642">
        <w:tc>
          <w:tcPr>
            <w:tcW w:w="979" w:type="dxa"/>
          </w:tcPr>
          <w:p w14:paraId="585DE22B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BA7D70" w14:textId="77777777" w:rsidR="006C3C58" w:rsidRPr="006C3C58" w:rsidRDefault="006C3C58" w:rsidP="00D3464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691" w:type="dxa"/>
          </w:tcPr>
          <w:p w14:paraId="216B0828" w14:textId="77777777" w:rsidR="006C3C58" w:rsidRPr="006C3C58" w:rsidRDefault="006C3C58" w:rsidP="00D346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imulate: a) First Fit </w:t>
            </w:r>
          </w:p>
          <w:p w14:paraId="2224B189" w14:textId="77777777" w:rsidR="006C3C58" w:rsidRPr="006C3C58" w:rsidRDefault="006C3C58" w:rsidP="00D346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Cs/>
                <w:sz w:val="28"/>
                <w:szCs w:val="28"/>
              </w:rPr>
              <w:t>b) Best Fit &amp;</w:t>
            </w:r>
          </w:p>
          <w:p w14:paraId="74BBA7CA" w14:textId="77777777" w:rsidR="006C3C58" w:rsidRPr="006C3C58" w:rsidRDefault="006C3C58" w:rsidP="00D346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Cs/>
                <w:sz w:val="28"/>
                <w:szCs w:val="28"/>
              </w:rPr>
              <w:t>c) Worst Fit algorithms of contiguous allocation</w:t>
            </w:r>
          </w:p>
        </w:tc>
        <w:tc>
          <w:tcPr>
            <w:tcW w:w="1701" w:type="dxa"/>
            <w:vAlign w:val="center"/>
          </w:tcPr>
          <w:p w14:paraId="5E20D41C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C762D62" w14:textId="77777777" w:rsidR="006C3C58" w:rsidRPr="006C3C58" w:rsidRDefault="006C3C58" w:rsidP="00D34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B7E211" w14:textId="77777777" w:rsidR="006C3C58" w:rsidRPr="006C3C58" w:rsidRDefault="006C3C58" w:rsidP="00D34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C58" w:rsidRPr="006C3C58" w14:paraId="5E342E42" w14:textId="77777777" w:rsidTr="00D34642">
        <w:tc>
          <w:tcPr>
            <w:tcW w:w="979" w:type="dxa"/>
          </w:tcPr>
          <w:p w14:paraId="5451B324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525ECB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0B6F1B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691" w:type="dxa"/>
          </w:tcPr>
          <w:p w14:paraId="1DB24517" w14:textId="77777777" w:rsidR="006C3C58" w:rsidRPr="006C3C58" w:rsidRDefault="006C3C58" w:rsidP="00D346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Cs/>
                <w:sz w:val="28"/>
                <w:szCs w:val="28"/>
              </w:rPr>
              <w:t>Simulate following page replacement algorithms:</w:t>
            </w:r>
          </w:p>
          <w:p w14:paraId="5B113482" w14:textId="77777777" w:rsidR="006C3C58" w:rsidRPr="006C3C58" w:rsidRDefault="006C3C58" w:rsidP="00D346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Cs/>
                <w:sz w:val="28"/>
                <w:szCs w:val="28"/>
              </w:rPr>
              <w:t>a) FIFO</w:t>
            </w:r>
          </w:p>
          <w:p w14:paraId="3E183F0F" w14:textId="77777777" w:rsidR="006C3C58" w:rsidRPr="006C3C58" w:rsidRDefault="006C3C58" w:rsidP="00D346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Cs/>
                <w:sz w:val="28"/>
                <w:szCs w:val="28"/>
              </w:rPr>
              <w:t>b) LRU</w:t>
            </w:r>
          </w:p>
          <w:p w14:paraId="43380880" w14:textId="77777777" w:rsidR="006C3C58" w:rsidRPr="006C3C58" w:rsidRDefault="006C3C58" w:rsidP="00D346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Cs/>
                <w:sz w:val="28"/>
                <w:szCs w:val="28"/>
              </w:rPr>
              <w:t>c) OPTIMAL</w:t>
            </w:r>
          </w:p>
        </w:tc>
        <w:tc>
          <w:tcPr>
            <w:tcW w:w="1701" w:type="dxa"/>
            <w:vAlign w:val="center"/>
          </w:tcPr>
          <w:p w14:paraId="57AAFF79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617B127" w14:textId="77777777" w:rsidR="006C3C58" w:rsidRPr="006C3C58" w:rsidRDefault="006C3C58" w:rsidP="00D34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F40A18" w14:textId="77777777" w:rsidR="006C3C58" w:rsidRPr="006C3C58" w:rsidRDefault="006C3C58" w:rsidP="00D34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C58" w:rsidRPr="006C3C58" w14:paraId="56E6EC4D" w14:textId="77777777" w:rsidTr="00D34642">
        <w:tc>
          <w:tcPr>
            <w:tcW w:w="979" w:type="dxa"/>
          </w:tcPr>
          <w:p w14:paraId="12DF7744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EF24A7" w14:textId="77777777" w:rsidR="006C3C58" w:rsidRPr="006C3C58" w:rsidRDefault="006C3C58" w:rsidP="00D3464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691" w:type="dxa"/>
          </w:tcPr>
          <w:p w14:paraId="6E5DCFF1" w14:textId="77777777" w:rsidR="006C3C58" w:rsidRPr="006C3C58" w:rsidRDefault="006C3C58" w:rsidP="00D346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imulate: a) FCFS </w:t>
            </w:r>
          </w:p>
          <w:p w14:paraId="1FFF3003" w14:textId="77777777" w:rsidR="006C3C58" w:rsidRPr="006C3C58" w:rsidRDefault="006C3C58" w:rsidP="00D346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) SSTF &amp; </w:t>
            </w:r>
          </w:p>
          <w:p w14:paraId="1BE1A674" w14:textId="77777777" w:rsidR="006C3C58" w:rsidRPr="006C3C58" w:rsidRDefault="006C3C58" w:rsidP="00D346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C58">
              <w:rPr>
                <w:rFonts w:ascii="Times New Roman" w:hAnsi="Times New Roman" w:cs="Times New Roman"/>
                <w:bCs/>
                <w:sz w:val="28"/>
                <w:szCs w:val="28"/>
              </w:rPr>
              <w:t>c) SCAN disk scheduling algorithms.</w:t>
            </w:r>
          </w:p>
        </w:tc>
        <w:tc>
          <w:tcPr>
            <w:tcW w:w="1701" w:type="dxa"/>
            <w:vAlign w:val="center"/>
          </w:tcPr>
          <w:p w14:paraId="3ABB6EEE" w14:textId="77777777" w:rsidR="006C3C58" w:rsidRPr="006C3C58" w:rsidRDefault="006C3C58" w:rsidP="00D34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39B828B" w14:textId="77777777" w:rsidR="006C3C58" w:rsidRPr="006C3C58" w:rsidRDefault="006C3C58" w:rsidP="00D34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FEBDF6B" w14:textId="77777777" w:rsidR="006C3C58" w:rsidRPr="006C3C58" w:rsidRDefault="006C3C58" w:rsidP="00D34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4A8922C" w14:textId="07EA5294" w:rsidR="006C3C58" w:rsidRDefault="006C3C58" w:rsidP="00071A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436EB894" w14:textId="77777777" w:rsidR="006C3C58" w:rsidRDefault="006C3C58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br w:type="page"/>
      </w:r>
    </w:p>
    <w:p w14:paraId="7DC445CD" w14:textId="77777777" w:rsidR="006C3C58" w:rsidRDefault="006C3C58" w:rsidP="006C3C5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EXPERIMENT NO. 1</w:t>
      </w:r>
    </w:p>
    <w:p w14:paraId="42C45A5D" w14:textId="77777777" w:rsidR="006C3C58" w:rsidRPr="00EC1A2B" w:rsidRDefault="006C3C58" w:rsidP="006C3C5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AIM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  <w:t>:</w:t>
      </w:r>
      <w:r w:rsidR="00071AC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</w:t>
      </w:r>
      <w:r w:rsidRPr="00EC1A2B">
        <w:rPr>
          <w:rFonts w:ascii="Times New Roman" w:hAnsi="Times New Roman" w:cs="Times New Roman"/>
          <w:bCs/>
          <w:sz w:val="32"/>
          <w:szCs w:val="32"/>
        </w:rPr>
        <w:t xml:space="preserve">Simulate the following CPU scheduling algorithms: </w:t>
      </w:r>
    </w:p>
    <w:p w14:paraId="01CB746F" w14:textId="77777777" w:rsidR="006C3C58" w:rsidRDefault="006C3C58" w:rsidP="006C3C58">
      <w:pPr>
        <w:rPr>
          <w:rFonts w:ascii="Times New Roman" w:hAnsi="Times New Roman" w:cs="Times New Roman"/>
          <w:bCs/>
          <w:sz w:val="32"/>
          <w:szCs w:val="32"/>
        </w:rPr>
      </w:pPr>
      <w:r w:rsidRPr="00EC1A2B">
        <w:rPr>
          <w:rFonts w:ascii="Times New Roman" w:hAnsi="Times New Roman" w:cs="Times New Roman"/>
          <w:bCs/>
          <w:sz w:val="32"/>
          <w:szCs w:val="32"/>
        </w:rPr>
        <w:t>a) FCFS b) SJF (non-preemptive) c) Round Robin d) Priority</w:t>
      </w:r>
    </w:p>
    <w:p w14:paraId="749C6FBB" w14:textId="7AD607FF" w:rsidR="00071AC5" w:rsidRDefault="00071AC5" w:rsidP="00071A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96718" w14:textId="3FB0F240" w:rsidR="00071AC5" w:rsidRDefault="00071AC5" w:rsidP="00071A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  <w:r w:rsidR="006C3C58">
        <w:rPr>
          <w:rFonts w:ascii="Times New Roman" w:hAnsi="Times New Roman" w:cs="Times New Roman"/>
          <w:b/>
          <w:bCs/>
          <w:sz w:val="24"/>
          <w:szCs w:val="24"/>
        </w:rPr>
        <w:t xml:space="preserve"> a) FCFS</w:t>
      </w:r>
    </w:p>
    <w:p w14:paraId="1D5BDE9C" w14:textId="77777777" w:rsidR="00071AC5" w:rsidRDefault="00071AC5" w:rsidP="00071A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1F98F4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1E3BC1F4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using namespace std;</w:t>
      </w:r>
    </w:p>
    <w:p w14:paraId="758C7B0A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920D3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struct Process</w:t>
      </w:r>
    </w:p>
    <w:p w14:paraId="5B4D1199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{</w:t>
      </w:r>
    </w:p>
    <w:p w14:paraId="36A8F758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int serial;</w:t>
      </w:r>
    </w:p>
    <w:p w14:paraId="0B25BFDE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int arrival;</w:t>
      </w:r>
    </w:p>
    <w:p w14:paraId="423E5368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int burst;</w:t>
      </w:r>
    </w:p>
    <w:p w14:paraId="6C12999D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int waiting;</w:t>
      </w:r>
    </w:p>
    <w:p w14:paraId="2041BE7E" w14:textId="6ACD8A76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};</w:t>
      </w:r>
    </w:p>
    <w:p w14:paraId="1535AC90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sort_arrival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(Process processes_1[],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4729BA0C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{</w:t>
      </w:r>
    </w:p>
    <w:p w14:paraId="26D33EDE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for (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=0 ;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&lt;n-1 ;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>++) {</w:t>
      </w:r>
    </w:p>
    <w:p w14:paraId="111FA2B1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    for (int j=0 ; j&lt;n-i-1 ; j++) {</w:t>
      </w:r>
    </w:p>
    <w:p w14:paraId="05B12431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        if (processes_1[j].arrival &gt; processes_1[j+1].arrival)</w:t>
      </w:r>
    </w:p>
    <w:p w14:paraId="77C60EA4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        {</w:t>
      </w:r>
    </w:p>
    <w:p w14:paraId="042C952E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            Process temp = processes_1[j];</w:t>
      </w:r>
    </w:p>
    <w:p w14:paraId="3D63B2E5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            processes_1[j] = processes_1[j+1];</w:t>
      </w:r>
    </w:p>
    <w:p w14:paraId="34D2C2F9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            processes_1[j+1] = temp;</w:t>
      </w:r>
    </w:p>
    <w:p w14:paraId="148EA4C0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        }</w:t>
      </w:r>
    </w:p>
    <w:p w14:paraId="3F530881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    }</w:t>
      </w:r>
    </w:p>
    <w:p w14:paraId="6F7A23E3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}</w:t>
      </w:r>
    </w:p>
    <w:p w14:paraId="3BBFB24D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}</w:t>
      </w:r>
    </w:p>
    <w:p w14:paraId="4428111C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5308B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int main()</w:t>
      </w:r>
    </w:p>
    <w:p w14:paraId="3DC42860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{</w:t>
      </w:r>
    </w:p>
    <w:p w14:paraId="283B49BF" w14:textId="6A45B5CB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 size,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sumBurst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588FE74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 &lt;&lt; "Enter no. of Processes: ";</w:t>
      </w:r>
    </w:p>
    <w:p w14:paraId="6C2E3815" w14:textId="4022421D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 &gt;&gt; size;</w:t>
      </w:r>
    </w:p>
    <w:p w14:paraId="442A7357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Process processes[size];</w:t>
      </w:r>
    </w:p>
    <w:p w14:paraId="2B97B83C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for (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=0 ;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&lt;size ;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>++)</w:t>
      </w:r>
    </w:p>
    <w:p w14:paraId="76839149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{</w:t>
      </w:r>
    </w:p>
    <w:p w14:paraId="3069A644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 &lt;&lt; "Enter Arrival time &amp; Burst time for P" &lt;&lt; i+1 &lt;&lt; ": ";</w:t>
      </w:r>
    </w:p>
    <w:p w14:paraId="601C4536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 &gt;&gt; processes[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>].arrival &gt;&gt; processes[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>].burst;</w:t>
      </w:r>
    </w:p>
    <w:p w14:paraId="3797FF89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    processes[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>].serial = i+1;</w:t>
      </w:r>
    </w:p>
    <w:p w14:paraId="5D32F938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}</w:t>
      </w:r>
    </w:p>
    <w:p w14:paraId="078FBA01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A93D4" w14:textId="0F5C205D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sort_arrival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>(processes, size);</w:t>
      </w:r>
    </w:p>
    <w:p w14:paraId="4FD5F5F8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for (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=0 ;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&lt;size ;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>++)</w:t>
      </w:r>
    </w:p>
    <w:p w14:paraId="5E4A0FA5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{</w:t>
      </w:r>
    </w:p>
    <w:p w14:paraId="5A472400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    if (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>&gt;0)</w:t>
      </w:r>
    </w:p>
    <w:p w14:paraId="763D05E3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    {</w:t>
      </w:r>
    </w:p>
    <w:p w14:paraId="1E17D944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sumBurst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 += processes[i-1].burst;</w:t>
      </w:r>
    </w:p>
    <w:p w14:paraId="13F6CCAA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    }</w:t>
      </w:r>
    </w:p>
    <w:p w14:paraId="7E1649C1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    int extra = 0;</w:t>
      </w:r>
    </w:p>
    <w:p w14:paraId="38187390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    if (processes[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>].arrival &gt; sumBurst)</w:t>
      </w:r>
    </w:p>
    <w:p w14:paraId="1D163E4C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    {</w:t>
      </w:r>
    </w:p>
    <w:p w14:paraId="79609B0F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        extra = (processes[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].arrival -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sumBurst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>);</w:t>
      </w:r>
    </w:p>
    <w:p w14:paraId="0A298A29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sumBurst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 += extra;</w:t>
      </w:r>
    </w:p>
    <w:p w14:paraId="76A5F62C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    }</w:t>
      </w:r>
    </w:p>
    <w:p w14:paraId="57E1E76D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    processes[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].waiting =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sumBurst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 - processes[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>].arrival;</w:t>
      </w:r>
    </w:p>
    <w:p w14:paraId="6AA68BD7" w14:textId="1C248580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}</w:t>
      </w:r>
    </w:p>
    <w:p w14:paraId="124FA661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 &lt;&lt; "\n After Sorting:-" &lt;&lt;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>;</w:t>
      </w:r>
    </w:p>
    <w:p w14:paraId="14AE809A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 &lt;&lt; "\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" &lt;&lt; "   " &lt;&lt; "Arrival" &lt;&lt; "  " &lt;&lt; "Burst" &lt;&lt; "  " &lt;&lt; "Waiting" &lt;&lt;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>;</w:t>
      </w:r>
    </w:p>
    <w:p w14:paraId="0588519D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for (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=0 ;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&lt;size ;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>++)</w:t>
      </w:r>
    </w:p>
    <w:p w14:paraId="59AFBA51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{</w:t>
      </w:r>
    </w:p>
    <w:p w14:paraId="458B9DCD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 &lt;&lt; "   P" &lt;&lt; processes[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>].serial &lt;&lt; "        " &lt;&lt; processes[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>].arrival \</w:t>
      </w:r>
    </w:p>
    <w:p w14:paraId="18319C4A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    &lt;&lt; "       " &lt;&lt; processes[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>].burst &lt;&lt; "      " &lt;&lt; processes[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>].waiting;</w:t>
      </w:r>
    </w:p>
    <w:p w14:paraId="42457C0E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C3C5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C3C58">
        <w:rPr>
          <w:rFonts w:ascii="Times New Roman" w:hAnsi="Times New Roman" w:cs="Times New Roman"/>
          <w:sz w:val="24"/>
          <w:szCs w:val="24"/>
        </w:rPr>
        <w:t>;</w:t>
      </w:r>
    </w:p>
    <w:p w14:paraId="7E4BD6CC" w14:textId="5C524DAD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}</w:t>
      </w:r>
    </w:p>
    <w:p w14:paraId="3E7C3AE2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    return 0;</w:t>
      </w:r>
    </w:p>
    <w:p w14:paraId="3EEBC3CC" w14:textId="77777777" w:rsidR="006C3C58" w:rsidRPr="006C3C58" w:rsidRDefault="006C3C58" w:rsidP="006C3C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C58">
        <w:rPr>
          <w:rFonts w:ascii="Times New Roman" w:hAnsi="Times New Roman" w:cs="Times New Roman"/>
          <w:sz w:val="24"/>
          <w:szCs w:val="24"/>
        </w:rPr>
        <w:t>}</w:t>
      </w:r>
    </w:p>
    <w:p w14:paraId="4A8245CF" w14:textId="77777777" w:rsidR="00C958C0" w:rsidRDefault="00C958C0" w:rsidP="00071A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886A7" w14:textId="77777777" w:rsidR="00C958C0" w:rsidRDefault="00071AC5" w:rsidP="00C95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C064F59" w14:textId="31F26CB0" w:rsidR="007C2851" w:rsidRPr="00926CDA" w:rsidRDefault="006C3C58" w:rsidP="00926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3E6B22" wp14:editId="7999981B">
            <wp:extent cx="3641171" cy="3173186"/>
            <wp:effectExtent l="0" t="0" r="0" b="8255"/>
            <wp:docPr id="11524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2953" name="Picture 11524295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12" cy="32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416E" w14:textId="40A87833" w:rsidR="007C2851" w:rsidRDefault="00926CDA" w:rsidP="007C2851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 b) SJF (non-preemptive)</w:t>
      </w:r>
    </w:p>
    <w:p w14:paraId="608EFF02" w14:textId="77777777" w:rsidR="007C2851" w:rsidRPr="007C2851" w:rsidRDefault="007C2851" w:rsidP="007C285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D7930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# include &lt;iostream&gt;</w:t>
      </w:r>
    </w:p>
    <w:p w14:paraId="5F4EDCAF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using namespace std;</w:t>
      </w:r>
    </w:p>
    <w:p w14:paraId="6F7512E4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2B58D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struct Process{</w:t>
      </w:r>
    </w:p>
    <w:p w14:paraId="5ADBE4D2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Serial,Arrival,CpuBurst,WaitingTime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;</w:t>
      </w:r>
    </w:p>
    <w:p w14:paraId="40E63D35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6E9D4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Print_info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(){</w:t>
      </w:r>
    </w:p>
    <w:p w14:paraId="7905401B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"P"&lt;&lt;Serial&lt;&lt;". CPU Burst Time: "&lt;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puBurs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"\t";</w:t>
      </w:r>
    </w:p>
    <w:p w14:paraId="597940B2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"    Arrival Time: "&lt;&lt;Arrival&lt;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;</w:t>
      </w:r>
    </w:p>
    <w:p w14:paraId="1BB3D44B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}</w:t>
      </w:r>
    </w:p>
    <w:p w14:paraId="5CE3FCBD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};</w:t>
      </w:r>
    </w:p>
    <w:p w14:paraId="3163C10B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void swap(Process&amp;p1, Process&amp;p2) {</w:t>
      </w:r>
    </w:p>
    <w:p w14:paraId="5AF1896D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Process temp = p1;</w:t>
      </w:r>
    </w:p>
    <w:p w14:paraId="7F3210E8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p1 = p2;</w:t>
      </w:r>
    </w:p>
    <w:p w14:paraId="3EBF8D37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p2 = temp;</w:t>
      </w:r>
    </w:p>
    <w:p w14:paraId="5599576A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}</w:t>
      </w:r>
    </w:p>
    <w:p w14:paraId="76BB4E94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27223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void Sorting(Process processes[], int n) {</w:t>
      </w:r>
    </w:p>
    <w:p w14:paraId="60A1719E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for(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=0;i&lt;n-1;i++){</w:t>
      </w:r>
    </w:p>
    <w:p w14:paraId="2C90B07D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for(int j=0;j&lt;n-1;j++){</w:t>
      </w:r>
    </w:p>
    <w:p w14:paraId="45CF6913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    if(processes[j].Arrival &gt; processes[j+1].Arrival){</w:t>
      </w:r>
    </w:p>
    <w:p w14:paraId="40FEEA8C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        swap(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, processes[j]);</w:t>
      </w:r>
    </w:p>
    <w:p w14:paraId="0E78E53D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4EFF099C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    }</w:t>
      </w:r>
    </w:p>
    <w:p w14:paraId="29208535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for(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j=1;j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++){</w:t>
      </w:r>
    </w:p>
    <w:p w14:paraId="5FA30C6E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    if(processes[j].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puBurs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&gt; processes[j+1].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puBurs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){</w:t>
      </w:r>
    </w:p>
    <w:p w14:paraId="0D20D16C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        swap(processes[j], processes[j+1]);</w:t>
      </w:r>
    </w:p>
    <w:p w14:paraId="3F0EE092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38CA0DB1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    }</w:t>
      </w:r>
    </w:p>
    <w:p w14:paraId="3A7C122C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}</w:t>
      </w:r>
    </w:p>
    <w:p w14:paraId="44D1F7C7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}</w:t>
      </w:r>
    </w:p>
    <w:p w14:paraId="461B664F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0B673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int main(){</w:t>
      </w:r>
    </w:p>
    <w:p w14:paraId="7BD413C5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int n;</w:t>
      </w:r>
    </w:p>
    <w:p w14:paraId="12075D09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"Enter the number of Process: ";</w:t>
      </w:r>
    </w:p>
    <w:p w14:paraId="3F88EE79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gt;&gt;n;</w:t>
      </w:r>
    </w:p>
    <w:p w14:paraId="03316763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7E2C3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Process processes[n];</w:t>
      </w:r>
    </w:p>
    <w:p w14:paraId="5BA3033F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17C05F68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for(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++){</w:t>
      </w:r>
    </w:p>
    <w:p w14:paraId="4A18D240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Serial = i+1;</w:t>
      </w:r>
    </w:p>
    <w:p w14:paraId="3546C74E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"Enter the CPU Burst for P"&lt;&lt;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Serial&lt;&lt;": ";</w:t>
      </w:r>
    </w:p>
    <w:p w14:paraId="7758BDF2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gt;&gt;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puBurs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;</w:t>
      </w:r>
    </w:p>
    <w:p w14:paraId="227BD91D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"Enter the Arrival Time for P"&lt;&lt;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Serial&lt;&lt;": ";</w:t>
      </w:r>
    </w:p>
    <w:p w14:paraId="0444EC1B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gt;&gt;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Arrival;</w:t>
      </w:r>
    </w:p>
    <w:p w14:paraId="63226E9F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}</w:t>
      </w:r>
    </w:p>
    <w:p w14:paraId="3AFAA70C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756AB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"Total Number of Processes: "&lt;&lt;n&lt;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;</w:t>
      </w:r>
    </w:p>
    <w:p w14:paraId="11F4B9C3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"Before Sorting:"&lt;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;</w:t>
      </w:r>
    </w:p>
    <w:p w14:paraId="748726EF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for(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++){</w:t>
      </w:r>
    </w:p>
    <w:p w14:paraId="7FED8865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Print_info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();</w:t>
      </w:r>
    </w:p>
    <w:p w14:paraId="56968858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}</w:t>
      </w:r>
    </w:p>
    <w:p w14:paraId="67F98955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B167B43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Sorting(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processes,n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);</w:t>
      </w:r>
    </w:p>
    <w:p w14:paraId="58839D11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C2D8C63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"After Sorting:"&lt;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"1. Waiting Time of Process P"&lt;&lt;processes[0].Serial&lt;&lt;": 0"&lt;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;</w:t>
      </w:r>
    </w:p>
    <w:p w14:paraId="0A6F8B6F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4D027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Prev_Finish_Time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= processes[0].Arrival;</w:t>
      </w:r>
    </w:p>
    <w:p w14:paraId="0EF2562B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for(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++){</w:t>
      </w:r>
    </w:p>
    <w:p w14:paraId="01E0559D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Prev_Finish_Time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+= processes[i-1].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puBurs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;</w:t>
      </w:r>
    </w:p>
    <w:p w14:paraId="16411F09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05C2F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if(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Prev_Finish_Time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&lt;= 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Arrival){</w:t>
      </w:r>
    </w:p>
    <w:p w14:paraId="34ED6598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    for(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j=n-1;j&gt;=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--){</w:t>
      </w:r>
    </w:p>
    <w:p w14:paraId="125F4EFD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        if(processes[j].Arrival &lt; processes[j-1].Arrival){</w:t>
      </w:r>
    </w:p>
    <w:p w14:paraId="6D66006C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            swap(processes[j],processes[j-1]);</w:t>
      </w:r>
    </w:p>
    <w:p w14:paraId="7D2B1821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7949B594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    }</w:t>
      </w:r>
    </w:p>
    <w:p w14:paraId="1BC7D7E4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Prev_Finish_Time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= 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Arrival;</w:t>
      </w:r>
    </w:p>
    <w:p w14:paraId="5CB219AC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i+1&lt;&lt;". Waiting Time of Process P"&lt;&lt;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Serial&lt;&lt;": 0"&lt;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;</w:t>
      </w:r>
    </w:p>
    <w:p w14:paraId="378FBF24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}</w:t>
      </w:r>
    </w:p>
    <w:p w14:paraId="20A491E2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else{</w:t>
      </w:r>
    </w:p>
    <w:p w14:paraId="647D61B7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    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WaitingTime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= max(0,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Prev_Finish_Time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- 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Arrival);</w:t>
      </w:r>
    </w:p>
    <w:p w14:paraId="391AA8C9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i+1&lt;&lt;". Waiting Time of Process P"&lt;&lt;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Serial&lt;&lt;": "&lt;&lt;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WaitingTime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;</w:t>
      </w:r>
    </w:p>
    <w:p w14:paraId="4EC9F1CC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}</w:t>
      </w:r>
    </w:p>
    <w:p w14:paraId="344E0397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}</w:t>
      </w:r>
    </w:p>
    <w:p w14:paraId="2FEC8196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return 0;</w:t>
      </w:r>
    </w:p>
    <w:p w14:paraId="1F342725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}</w:t>
      </w:r>
    </w:p>
    <w:p w14:paraId="7E89662C" w14:textId="77777777" w:rsidR="007C2851" w:rsidRDefault="007C2851" w:rsidP="007C285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C3DFC" w14:textId="77777777" w:rsidR="00926CDA" w:rsidRDefault="00926C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C4E33FB" w14:textId="6BE1C695" w:rsidR="007C2851" w:rsidRDefault="00F358EA" w:rsidP="00926C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  <w:r w:rsidR="007C285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81C0AD7" w14:textId="77777777" w:rsidR="007C2851" w:rsidRDefault="007C2851" w:rsidP="007C285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5C63E" w14:textId="6CBEE25B" w:rsidR="007C2851" w:rsidRDefault="00926CDA" w:rsidP="007C285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FEA0B6" wp14:editId="104CE191">
            <wp:extent cx="3429000" cy="3522054"/>
            <wp:effectExtent l="0" t="0" r="0" b="2540"/>
            <wp:docPr id="5586879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87940" name="Picture 5586879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871" cy="355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158A" w14:textId="77777777" w:rsidR="007C2851" w:rsidRDefault="007C2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3546B2" w14:textId="77777777" w:rsidR="007C2851" w:rsidRDefault="007C2851" w:rsidP="007C28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 w14:paraId="31076CC6" w14:textId="16A39E3F" w:rsid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 c) Round Robin</w:t>
      </w:r>
    </w:p>
    <w:p w14:paraId="6D683748" w14:textId="77777777" w:rsidR="00C958C0" w:rsidRPr="00C958C0" w:rsidRDefault="00C958C0" w:rsidP="007C285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0D173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# include &lt;iostream&gt;</w:t>
      </w:r>
    </w:p>
    <w:p w14:paraId="50EFEBFD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using namespace std;</w:t>
      </w:r>
    </w:p>
    <w:p w14:paraId="1F3D2021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struct Process{</w:t>
      </w:r>
    </w:p>
    <w:p w14:paraId="070655F4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Serial,Arrival,CpuBurst,WaitingTime,Priority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;</w:t>
      </w:r>
    </w:p>
    <w:p w14:paraId="191C1B74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Print_info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(){</w:t>
      </w:r>
    </w:p>
    <w:p w14:paraId="6655F240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"P"&lt;&lt;Serial&lt;&lt;". CPU Burst Time: "&lt;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puBurs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"\t";</w:t>
      </w:r>
    </w:p>
    <w:p w14:paraId="0A3B7B89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"    Arrival Time: "&lt;&lt;Arrival&lt;&lt;"\t";</w:t>
      </w:r>
    </w:p>
    <w:p w14:paraId="26FEFB08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"    Priority: "&lt;&lt;Priority&lt;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;</w:t>
      </w:r>
    </w:p>
    <w:p w14:paraId="1EF12798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}</w:t>
      </w:r>
    </w:p>
    <w:p w14:paraId="2488A2D9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};</w:t>
      </w:r>
    </w:p>
    <w:p w14:paraId="28DC3441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void Sorting(Process processes[], int n) {</w:t>
      </w:r>
    </w:p>
    <w:p w14:paraId="22CD57CA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for(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=0;i&lt;n-1;i++){</w:t>
      </w:r>
    </w:p>
    <w:p w14:paraId="3AADA05F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for(int j=0;j&lt;n-1;j++){</w:t>
      </w:r>
    </w:p>
    <w:p w14:paraId="31EE3AFF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    if(processes[j].Priority &gt; processes[j+1].Priority){</w:t>
      </w:r>
    </w:p>
    <w:p w14:paraId="1B5A245A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        Process temp = processes[j];</w:t>
      </w:r>
    </w:p>
    <w:p w14:paraId="6C3150C2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        processes[j] = processes[j+1];</w:t>
      </w:r>
    </w:p>
    <w:p w14:paraId="3AF407EE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        processes[j+1] = temp;</w:t>
      </w:r>
    </w:p>
    <w:p w14:paraId="3EE10D34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    }</w:t>
      </w:r>
    </w:p>
    <w:p w14:paraId="5AC45244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}</w:t>
      </w:r>
    </w:p>
    <w:p w14:paraId="3894D465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}</w:t>
      </w:r>
    </w:p>
    <w:p w14:paraId="40A4EA6D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}</w:t>
      </w:r>
    </w:p>
    <w:p w14:paraId="11C2393B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int main(){</w:t>
      </w:r>
    </w:p>
    <w:p w14:paraId="631A59E8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int n;</w:t>
      </w:r>
    </w:p>
    <w:p w14:paraId="04F81272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"Enter the number of Process: ";</w:t>
      </w:r>
    </w:p>
    <w:p w14:paraId="3BE847E0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gt;&gt;n;</w:t>
      </w:r>
    </w:p>
    <w:p w14:paraId="591A3982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Process processes[n];</w:t>
      </w:r>
    </w:p>
    <w:p w14:paraId="5E1D27F6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for(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++){</w:t>
      </w:r>
    </w:p>
    <w:p w14:paraId="1F92EC40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Serial = i+1;</w:t>
      </w:r>
    </w:p>
    <w:p w14:paraId="627E0B98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"Enter the CPU Burst for P"&lt;&lt;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Serial&lt;&lt;": ";</w:t>
      </w:r>
    </w:p>
    <w:p w14:paraId="188FB6D7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gt;&gt;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puBurs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;</w:t>
      </w:r>
    </w:p>
    <w:p w14:paraId="5C6609CE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"Enter the Arrival Time for P"&lt;&lt;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Serial&lt;&lt;": ";</w:t>
      </w:r>
    </w:p>
    <w:p w14:paraId="51930A69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gt;&gt;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Arrival;</w:t>
      </w:r>
    </w:p>
    <w:p w14:paraId="1103518A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"Enter the Priority for P"&lt;&lt;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Serial&lt;&lt;": ";</w:t>
      </w:r>
    </w:p>
    <w:p w14:paraId="475BC41E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gt;&gt;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Priority;</w:t>
      </w:r>
    </w:p>
    <w:p w14:paraId="267F9A74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}</w:t>
      </w:r>
    </w:p>
    <w:p w14:paraId="085508AB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"Total Number of Processes: "&lt;&lt;n&lt;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;</w:t>
      </w:r>
    </w:p>
    <w:p w14:paraId="413A4843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"Before Sorting:"&lt;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;</w:t>
      </w:r>
    </w:p>
    <w:p w14:paraId="73F2F865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for(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++){</w:t>
      </w:r>
    </w:p>
    <w:p w14:paraId="4B303486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Print_info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();</w:t>
      </w:r>
    </w:p>
    <w:p w14:paraId="135BE002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}</w:t>
      </w:r>
    </w:p>
    <w:p w14:paraId="46AD72B6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Sorting(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processes,n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);</w:t>
      </w:r>
    </w:p>
    <w:p w14:paraId="07167C9F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"After Sorting:"&lt;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;</w:t>
      </w:r>
    </w:p>
    <w:p w14:paraId="04B7A4B3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for(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++){</w:t>
      </w:r>
    </w:p>
    <w:p w14:paraId="14361EB4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Print_info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();</w:t>
      </w:r>
    </w:p>
    <w:p w14:paraId="7B44914A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}</w:t>
      </w:r>
    </w:p>
    <w:p w14:paraId="1086C30A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"1. Waiting Time of Process P"&lt;&lt;processes[0].Serial&lt;&lt;": 0"&lt;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;</w:t>
      </w:r>
    </w:p>
    <w:p w14:paraId="1CF5138D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Prev_Finish_Time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= processes[0].Arrival;</w:t>
      </w:r>
    </w:p>
    <w:p w14:paraId="00FBD58E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for(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++){</w:t>
      </w:r>
    </w:p>
    <w:p w14:paraId="583C4715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Prev_Finish_Time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+= processes[i-1].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puBurs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;</w:t>
      </w:r>
    </w:p>
    <w:p w14:paraId="1B7FC7B3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WaitingTime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= max(0,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Prev_Finish_Time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- 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Arrival);</w:t>
      </w:r>
    </w:p>
    <w:p w14:paraId="101CDF85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if(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Prev_Finish_Time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&lt; 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Arrival){</w:t>
      </w:r>
    </w:p>
    <w:p w14:paraId="3EB79B5A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Prev_Finish_Time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 xml:space="preserve"> = 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Arrival;</w:t>
      </w:r>
    </w:p>
    <w:p w14:paraId="24CFA1B7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i+1&lt;&lt;". Waiting Time of Process P"&lt;&lt;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Serial&lt;&lt;": 0"&lt;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;</w:t>
      </w:r>
    </w:p>
    <w:p w14:paraId="4C7BB109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}</w:t>
      </w:r>
    </w:p>
    <w:p w14:paraId="40439204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else{</w:t>
      </w:r>
    </w:p>
    <w:p w14:paraId="7B4584EE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i+1&lt;&lt;". Waiting Time of Process P"&lt;&lt;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Serial&lt;&lt;": "&lt;&lt;processes[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WaitingTime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926CD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26CDA">
        <w:rPr>
          <w:rFonts w:ascii="Times New Roman" w:hAnsi="Times New Roman" w:cs="Times New Roman"/>
          <w:sz w:val="24"/>
          <w:szCs w:val="24"/>
        </w:rPr>
        <w:t>;</w:t>
      </w:r>
    </w:p>
    <w:p w14:paraId="3509AABA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    }</w:t>
      </w:r>
    </w:p>
    <w:p w14:paraId="4EE77C9C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}</w:t>
      </w:r>
    </w:p>
    <w:p w14:paraId="21A43AC0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    return 0;</w:t>
      </w:r>
    </w:p>
    <w:p w14:paraId="346E9591" w14:textId="77777777" w:rsidR="00926CDA" w:rsidRPr="00926CDA" w:rsidRDefault="00926CDA" w:rsidP="00926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DA">
        <w:rPr>
          <w:rFonts w:ascii="Times New Roman" w:hAnsi="Times New Roman" w:cs="Times New Roman"/>
          <w:sz w:val="24"/>
          <w:szCs w:val="24"/>
        </w:rPr>
        <w:t>}</w:t>
      </w:r>
    </w:p>
    <w:p w14:paraId="4D2B222B" w14:textId="77777777" w:rsidR="00C958C0" w:rsidRDefault="00C958C0" w:rsidP="00C958C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8D1AB" w14:textId="706B679A" w:rsidR="00AA6946" w:rsidRDefault="00C958C0" w:rsidP="00C958C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AE66228" w14:textId="77777777" w:rsidR="00F358EA" w:rsidRPr="00C958C0" w:rsidRDefault="00F358EA" w:rsidP="00C958C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73714" w14:textId="3691FDC9" w:rsidR="00570F18" w:rsidRDefault="004755E5" w:rsidP="00CE7A6C">
      <w:r>
        <w:rPr>
          <w:noProof/>
        </w:rPr>
        <w:drawing>
          <wp:inline distT="0" distB="0" distL="0" distR="0" wp14:anchorId="19C1D1C0" wp14:editId="65B29D64">
            <wp:extent cx="2826953" cy="4446814"/>
            <wp:effectExtent l="0" t="0" r="0" b="0"/>
            <wp:docPr id="14570327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32714" name="Picture 14570327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518" cy="446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D137" w14:textId="5DD660A6" w:rsidR="00926CDA" w:rsidRDefault="00570F18" w:rsidP="00926CD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 w:rsidR="00F358EA">
        <w:rPr>
          <w:rFonts w:ascii="Times New Roman" w:hAnsi="Times New Roman" w:cs="Times New Roman"/>
          <w:bCs/>
          <w:sz w:val="24"/>
          <w:szCs w:val="24"/>
        </w:rPr>
        <w:lastRenderedPageBreak/>
        <w:br/>
      </w:r>
      <w:r w:rsidR="00926CDA">
        <w:rPr>
          <w:rFonts w:ascii="Times New Roman" w:hAnsi="Times New Roman" w:cs="Times New Roman"/>
          <w:b/>
          <w:bCs/>
          <w:sz w:val="24"/>
          <w:szCs w:val="24"/>
        </w:rPr>
        <w:t>Code: d) Priority</w:t>
      </w:r>
    </w:p>
    <w:p w14:paraId="1AA68DD0" w14:textId="77777777" w:rsidR="00926CDA" w:rsidRPr="0002125C" w:rsidRDefault="00F358EA" w:rsidP="00926CDA">
      <w:pPr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926CDA" w:rsidRPr="0002125C">
        <w:rPr>
          <w:rFonts w:ascii="Times New Roman" w:hAnsi="Times New Roman" w:cs="Times New Roman"/>
          <w:lang w:eastAsia="en-IN"/>
        </w:rPr>
        <w:t># include &lt;iostream&gt;</w:t>
      </w:r>
    </w:p>
    <w:p w14:paraId="029B15B8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using namespace std;</w:t>
      </w:r>
    </w:p>
    <w:p w14:paraId="129CED51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struct Process{</w:t>
      </w:r>
    </w:p>
    <w:p w14:paraId="2948FC1E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 xml:space="preserve">    </w:t>
      </w:r>
      <w:proofErr w:type="spellStart"/>
      <w:r w:rsidRPr="0002125C">
        <w:rPr>
          <w:rFonts w:ascii="Times New Roman" w:hAnsi="Times New Roman" w:cs="Times New Roman"/>
          <w:lang w:eastAsia="en-IN"/>
        </w:rPr>
        <w:t>int</w:t>
      </w:r>
      <w:proofErr w:type="spellEnd"/>
      <w:r w:rsidRPr="0002125C">
        <w:rPr>
          <w:rFonts w:ascii="Times New Roman" w:hAnsi="Times New Roman" w:cs="Times New Roman"/>
          <w:lang w:eastAsia="en-IN"/>
        </w:rPr>
        <w:t xml:space="preserve"> </w:t>
      </w:r>
      <w:proofErr w:type="spellStart"/>
      <w:r w:rsidRPr="0002125C">
        <w:rPr>
          <w:rFonts w:ascii="Times New Roman" w:hAnsi="Times New Roman" w:cs="Times New Roman"/>
          <w:lang w:eastAsia="en-IN"/>
        </w:rPr>
        <w:t>Serial,Arrival,CpuBurst,WaitingTime,Priority</w:t>
      </w:r>
      <w:proofErr w:type="spellEnd"/>
      <w:r w:rsidRPr="0002125C">
        <w:rPr>
          <w:rFonts w:ascii="Times New Roman" w:hAnsi="Times New Roman" w:cs="Times New Roman"/>
          <w:lang w:eastAsia="en-IN"/>
        </w:rPr>
        <w:t>;</w:t>
      </w:r>
    </w:p>
    <w:p w14:paraId="6FFCE483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 xml:space="preserve">    void </w:t>
      </w:r>
      <w:proofErr w:type="spellStart"/>
      <w:r w:rsidRPr="0002125C">
        <w:rPr>
          <w:rFonts w:ascii="Times New Roman" w:hAnsi="Times New Roman" w:cs="Times New Roman"/>
          <w:lang w:eastAsia="en-IN"/>
        </w:rPr>
        <w:t>Print_info</w:t>
      </w:r>
      <w:proofErr w:type="spellEnd"/>
      <w:r w:rsidRPr="0002125C">
        <w:rPr>
          <w:rFonts w:ascii="Times New Roman" w:hAnsi="Times New Roman" w:cs="Times New Roman"/>
          <w:lang w:eastAsia="en-IN"/>
        </w:rPr>
        <w:t>(){</w:t>
      </w:r>
    </w:p>
    <w:p w14:paraId="53D758B8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 xml:space="preserve">        </w:t>
      </w:r>
      <w:proofErr w:type="spellStart"/>
      <w:r w:rsidRPr="0002125C">
        <w:rPr>
          <w:rFonts w:ascii="Times New Roman" w:hAnsi="Times New Roman" w:cs="Times New Roman"/>
          <w:lang w:eastAsia="en-IN"/>
        </w:rPr>
        <w:t>cout</w:t>
      </w:r>
      <w:proofErr w:type="spellEnd"/>
      <w:r w:rsidRPr="0002125C">
        <w:rPr>
          <w:rFonts w:ascii="Times New Roman" w:hAnsi="Times New Roman" w:cs="Times New Roman"/>
          <w:lang w:eastAsia="en-IN"/>
        </w:rPr>
        <w:t>&lt;&lt;"P"&lt;&lt;Serial&lt;&lt;". CPU Burst Time: "&lt;&lt;</w:t>
      </w:r>
      <w:proofErr w:type="spellStart"/>
      <w:r w:rsidRPr="0002125C">
        <w:rPr>
          <w:rFonts w:ascii="Times New Roman" w:hAnsi="Times New Roman" w:cs="Times New Roman"/>
          <w:lang w:eastAsia="en-IN"/>
        </w:rPr>
        <w:t>CpuBurst</w:t>
      </w:r>
      <w:proofErr w:type="spellEnd"/>
      <w:r w:rsidRPr="0002125C">
        <w:rPr>
          <w:rFonts w:ascii="Times New Roman" w:hAnsi="Times New Roman" w:cs="Times New Roman"/>
          <w:lang w:eastAsia="en-IN"/>
        </w:rPr>
        <w:t>&lt;&lt;"\t";</w:t>
      </w:r>
    </w:p>
    <w:p w14:paraId="077370AD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 xml:space="preserve">        </w:t>
      </w:r>
      <w:proofErr w:type="spellStart"/>
      <w:r w:rsidRPr="0002125C">
        <w:rPr>
          <w:rFonts w:ascii="Times New Roman" w:hAnsi="Times New Roman" w:cs="Times New Roman"/>
          <w:lang w:eastAsia="en-IN"/>
        </w:rPr>
        <w:t>cout</w:t>
      </w:r>
      <w:proofErr w:type="spellEnd"/>
      <w:r w:rsidRPr="0002125C">
        <w:rPr>
          <w:rFonts w:ascii="Times New Roman" w:hAnsi="Times New Roman" w:cs="Times New Roman"/>
          <w:lang w:eastAsia="en-IN"/>
        </w:rPr>
        <w:t>&lt;&lt;"    Arrival Time: "&lt;&lt;Arrival&lt;&lt;"\t";</w:t>
      </w:r>
    </w:p>
    <w:p w14:paraId="72B64A8D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 xml:space="preserve">        </w:t>
      </w:r>
      <w:proofErr w:type="spellStart"/>
      <w:r w:rsidRPr="0002125C">
        <w:rPr>
          <w:rFonts w:ascii="Times New Roman" w:hAnsi="Times New Roman" w:cs="Times New Roman"/>
          <w:lang w:eastAsia="en-IN"/>
        </w:rPr>
        <w:t>cout</w:t>
      </w:r>
      <w:proofErr w:type="spellEnd"/>
      <w:r w:rsidRPr="0002125C">
        <w:rPr>
          <w:rFonts w:ascii="Times New Roman" w:hAnsi="Times New Roman" w:cs="Times New Roman"/>
          <w:lang w:eastAsia="en-IN"/>
        </w:rPr>
        <w:t>&lt;&lt;"    Priority: "&lt;&lt;Priority&lt;&lt;</w:t>
      </w:r>
      <w:proofErr w:type="spellStart"/>
      <w:r w:rsidRPr="0002125C">
        <w:rPr>
          <w:rFonts w:ascii="Times New Roman" w:hAnsi="Times New Roman" w:cs="Times New Roman"/>
          <w:lang w:eastAsia="en-IN"/>
        </w:rPr>
        <w:t>endl</w:t>
      </w:r>
      <w:proofErr w:type="spellEnd"/>
      <w:r w:rsidRPr="0002125C">
        <w:rPr>
          <w:rFonts w:ascii="Times New Roman" w:hAnsi="Times New Roman" w:cs="Times New Roman"/>
          <w:lang w:eastAsia="en-IN"/>
        </w:rPr>
        <w:t>;</w:t>
      </w:r>
    </w:p>
    <w:p w14:paraId="5656FBC8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}</w:t>
      </w:r>
    </w:p>
    <w:p w14:paraId="62060B89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};</w:t>
      </w:r>
    </w:p>
    <w:p w14:paraId="1CF5657B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void Sorting(Process processes[], int n) {</w:t>
      </w:r>
    </w:p>
    <w:p w14:paraId="0D42E9F1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for(</w:t>
      </w:r>
      <w:proofErr w:type="spellStart"/>
      <w:r w:rsidRPr="0002125C">
        <w:rPr>
          <w:rFonts w:ascii="Times New Roman" w:hAnsi="Times New Roman" w:cs="Times New Roman"/>
          <w:lang w:eastAsia="en-IN"/>
        </w:rPr>
        <w:t>int</w:t>
      </w:r>
      <w:proofErr w:type="spellEnd"/>
      <w:r w:rsidRPr="0002125C">
        <w:rPr>
          <w:rFonts w:ascii="Times New Roman" w:hAnsi="Times New Roman" w:cs="Times New Roman"/>
          <w:lang w:eastAsia="en-IN"/>
        </w:rPr>
        <w:t xml:space="preserve"> </w:t>
      </w:r>
      <w:proofErr w:type="spellStart"/>
      <w:r w:rsidRPr="0002125C">
        <w:rPr>
          <w:rFonts w:ascii="Times New Roman" w:hAnsi="Times New Roman" w:cs="Times New Roman"/>
          <w:lang w:eastAsia="en-IN"/>
        </w:rPr>
        <w:t>i</w:t>
      </w:r>
      <w:proofErr w:type="spellEnd"/>
      <w:r w:rsidRPr="0002125C">
        <w:rPr>
          <w:rFonts w:ascii="Times New Roman" w:hAnsi="Times New Roman" w:cs="Times New Roman"/>
          <w:lang w:eastAsia="en-IN"/>
        </w:rPr>
        <w:t>=0;i&lt;n-1;i++){</w:t>
      </w:r>
    </w:p>
    <w:p w14:paraId="5B157640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    for(int j=0;j&lt;n-1;j++){</w:t>
      </w:r>
    </w:p>
    <w:p w14:paraId="61665BD3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        if(processes[j].Priority &gt; processes[j+1].Priority){</w:t>
      </w:r>
    </w:p>
    <w:p w14:paraId="2EDDA10B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            Process temp = processes[j];</w:t>
      </w:r>
    </w:p>
    <w:p w14:paraId="0777F259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            processes[j] = processes[j+1];</w:t>
      </w:r>
    </w:p>
    <w:p w14:paraId="1F990186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            processes[j+1] = temp;</w:t>
      </w:r>
    </w:p>
    <w:p w14:paraId="4BDC2634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        }</w:t>
      </w:r>
    </w:p>
    <w:p w14:paraId="57B27F64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    }</w:t>
      </w:r>
    </w:p>
    <w:p w14:paraId="75CE0BBF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}</w:t>
      </w:r>
    </w:p>
    <w:p w14:paraId="7CA59837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}</w:t>
      </w:r>
    </w:p>
    <w:p w14:paraId="77CD83AB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int main(){</w:t>
      </w:r>
    </w:p>
    <w:p w14:paraId="2241238B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int n;</w:t>
      </w:r>
    </w:p>
    <w:p w14:paraId="37FD5F0B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 xml:space="preserve">    </w:t>
      </w:r>
      <w:proofErr w:type="spellStart"/>
      <w:r w:rsidRPr="0002125C">
        <w:rPr>
          <w:rFonts w:ascii="Times New Roman" w:hAnsi="Times New Roman" w:cs="Times New Roman"/>
          <w:lang w:eastAsia="en-IN"/>
        </w:rPr>
        <w:t>cout</w:t>
      </w:r>
      <w:proofErr w:type="spellEnd"/>
      <w:r w:rsidRPr="0002125C">
        <w:rPr>
          <w:rFonts w:ascii="Times New Roman" w:hAnsi="Times New Roman" w:cs="Times New Roman"/>
          <w:lang w:eastAsia="en-IN"/>
        </w:rPr>
        <w:t>&lt;&lt;"Enter the number of Process: ";</w:t>
      </w:r>
    </w:p>
    <w:p w14:paraId="0E33F0C8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 xml:space="preserve">    </w:t>
      </w:r>
      <w:proofErr w:type="spellStart"/>
      <w:r w:rsidRPr="0002125C">
        <w:rPr>
          <w:rFonts w:ascii="Times New Roman" w:hAnsi="Times New Roman" w:cs="Times New Roman"/>
          <w:lang w:eastAsia="en-IN"/>
        </w:rPr>
        <w:t>cin</w:t>
      </w:r>
      <w:proofErr w:type="spellEnd"/>
      <w:r w:rsidRPr="0002125C">
        <w:rPr>
          <w:rFonts w:ascii="Times New Roman" w:hAnsi="Times New Roman" w:cs="Times New Roman"/>
          <w:lang w:eastAsia="en-IN"/>
        </w:rPr>
        <w:t>&gt;&gt;n;</w:t>
      </w:r>
    </w:p>
    <w:p w14:paraId="79A8DC94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Process processes[n];</w:t>
      </w:r>
    </w:p>
    <w:p w14:paraId="5E23153F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for(</w:t>
      </w:r>
      <w:proofErr w:type="spellStart"/>
      <w:r w:rsidRPr="0002125C">
        <w:rPr>
          <w:rFonts w:ascii="Times New Roman" w:hAnsi="Times New Roman" w:cs="Times New Roman"/>
          <w:lang w:eastAsia="en-IN"/>
        </w:rPr>
        <w:t>int</w:t>
      </w:r>
      <w:proofErr w:type="spellEnd"/>
      <w:r w:rsidRPr="0002125C">
        <w:rPr>
          <w:rFonts w:ascii="Times New Roman" w:hAnsi="Times New Roman" w:cs="Times New Roman"/>
          <w:lang w:eastAsia="en-IN"/>
        </w:rPr>
        <w:t xml:space="preserve"> </w:t>
      </w:r>
      <w:proofErr w:type="spellStart"/>
      <w:r w:rsidRPr="0002125C">
        <w:rPr>
          <w:rFonts w:ascii="Times New Roman" w:hAnsi="Times New Roman" w:cs="Times New Roman"/>
          <w:lang w:eastAsia="en-IN"/>
        </w:rPr>
        <w:t>i</w:t>
      </w:r>
      <w:proofErr w:type="spellEnd"/>
      <w:r w:rsidRPr="0002125C">
        <w:rPr>
          <w:rFonts w:ascii="Times New Roman" w:hAnsi="Times New Roman" w:cs="Times New Roman"/>
          <w:lang w:eastAsia="en-IN"/>
        </w:rPr>
        <w:t>=0;i&lt;</w:t>
      </w:r>
      <w:proofErr w:type="spellStart"/>
      <w:r w:rsidRPr="0002125C">
        <w:rPr>
          <w:rFonts w:ascii="Times New Roman" w:hAnsi="Times New Roman" w:cs="Times New Roman"/>
          <w:lang w:eastAsia="en-IN"/>
        </w:rPr>
        <w:t>n;i</w:t>
      </w:r>
      <w:proofErr w:type="spellEnd"/>
      <w:r w:rsidRPr="0002125C">
        <w:rPr>
          <w:rFonts w:ascii="Times New Roman" w:hAnsi="Times New Roman" w:cs="Times New Roman"/>
          <w:lang w:eastAsia="en-IN"/>
        </w:rPr>
        <w:t>++){</w:t>
      </w:r>
    </w:p>
    <w:p w14:paraId="02F2F8EB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    processes[</w:t>
      </w:r>
      <w:proofErr w:type="spellStart"/>
      <w:r w:rsidRPr="0002125C">
        <w:rPr>
          <w:rFonts w:ascii="Times New Roman" w:hAnsi="Times New Roman" w:cs="Times New Roman"/>
          <w:lang w:eastAsia="en-IN"/>
        </w:rPr>
        <w:t>i</w:t>
      </w:r>
      <w:proofErr w:type="spellEnd"/>
      <w:r w:rsidRPr="0002125C">
        <w:rPr>
          <w:rFonts w:ascii="Times New Roman" w:hAnsi="Times New Roman" w:cs="Times New Roman"/>
          <w:lang w:eastAsia="en-IN"/>
        </w:rPr>
        <w:t>].Serial = i+1;</w:t>
      </w:r>
    </w:p>
    <w:p w14:paraId="3E43F97B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 xml:space="preserve">        </w:t>
      </w:r>
      <w:proofErr w:type="spellStart"/>
      <w:r w:rsidRPr="0002125C">
        <w:rPr>
          <w:rFonts w:ascii="Times New Roman" w:hAnsi="Times New Roman" w:cs="Times New Roman"/>
          <w:lang w:eastAsia="en-IN"/>
        </w:rPr>
        <w:t>cout</w:t>
      </w:r>
      <w:proofErr w:type="spellEnd"/>
      <w:r w:rsidRPr="0002125C">
        <w:rPr>
          <w:rFonts w:ascii="Times New Roman" w:hAnsi="Times New Roman" w:cs="Times New Roman"/>
          <w:lang w:eastAsia="en-IN"/>
        </w:rPr>
        <w:t>&lt;&lt;"Enter the CPU Burst for P"&lt;&lt;processes[</w:t>
      </w:r>
      <w:proofErr w:type="spellStart"/>
      <w:r w:rsidRPr="0002125C">
        <w:rPr>
          <w:rFonts w:ascii="Times New Roman" w:hAnsi="Times New Roman" w:cs="Times New Roman"/>
          <w:lang w:eastAsia="en-IN"/>
        </w:rPr>
        <w:t>i</w:t>
      </w:r>
      <w:proofErr w:type="spellEnd"/>
      <w:r w:rsidRPr="0002125C">
        <w:rPr>
          <w:rFonts w:ascii="Times New Roman" w:hAnsi="Times New Roman" w:cs="Times New Roman"/>
          <w:lang w:eastAsia="en-IN"/>
        </w:rPr>
        <w:t>].Serial&lt;&lt;": ";</w:t>
      </w:r>
    </w:p>
    <w:p w14:paraId="50C6C0AC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 xml:space="preserve">        </w:t>
      </w:r>
      <w:proofErr w:type="spellStart"/>
      <w:r w:rsidRPr="0002125C">
        <w:rPr>
          <w:rFonts w:ascii="Times New Roman" w:hAnsi="Times New Roman" w:cs="Times New Roman"/>
          <w:lang w:eastAsia="en-IN"/>
        </w:rPr>
        <w:t>cin</w:t>
      </w:r>
      <w:proofErr w:type="spellEnd"/>
      <w:r w:rsidRPr="0002125C">
        <w:rPr>
          <w:rFonts w:ascii="Times New Roman" w:hAnsi="Times New Roman" w:cs="Times New Roman"/>
          <w:lang w:eastAsia="en-IN"/>
        </w:rPr>
        <w:t>&gt;&gt;processes[</w:t>
      </w:r>
      <w:proofErr w:type="spellStart"/>
      <w:r w:rsidRPr="0002125C">
        <w:rPr>
          <w:rFonts w:ascii="Times New Roman" w:hAnsi="Times New Roman" w:cs="Times New Roman"/>
          <w:lang w:eastAsia="en-IN"/>
        </w:rPr>
        <w:t>i</w:t>
      </w:r>
      <w:proofErr w:type="spellEnd"/>
      <w:r w:rsidRPr="0002125C">
        <w:rPr>
          <w:rFonts w:ascii="Times New Roman" w:hAnsi="Times New Roman" w:cs="Times New Roman"/>
          <w:lang w:eastAsia="en-IN"/>
        </w:rPr>
        <w:t>].</w:t>
      </w:r>
      <w:proofErr w:type="spellStart"/>
      <w:r w:rsidRPr="0002125C">
        <w:rPr>
          <w:rFonts w:ascii="Times New Roman" w:hAnsi="Times New Roman" w:cs="Times New Roman"/>
          <w:lang w:eastAsia="en-IN"/>
        </w:rPr>
        <w:t>CpuBurst</w:t>
      </w:r>
      <w:proofErr w:type="spellEnd"/>
      <w:r w:rsidRPr="0002125C">
        <w:rPr>
          <w:rFonts w:ascii="Times New Roman" w:hAnsi="Times New Roman" w:cs="Times New Roman"/>
          <w:lang w:eastAsia="en-IN"/>
        </w:rPr>
        <w:t>;</w:t>
      </w:r>
    </w:p>
    <w:p w14:paraId="73DA60EC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 xml:space="preserve">        </w:t>
      </w:r>
      <w:proofErr w:type="spellStart"/>
      <w:r w:rsidRPr="0002125C">
        <w:rPr>
          <w:rFonts w:ascii="Times New Roman" w:hAnsi="Times New Roman" w:cs="Times New Roman"/>
          <w:lang w:eastAsia="en-IN"/>
        </w:rPr>
        <w:t>cout</w:t>
      </w:r>
      <w:proofErr w:type="spellEnd"/>
      <w:r w:rsidRPr="0002125C">
        <w:rPr>
          <w:rFonts w:ascii="Times New Roman" w:hAnsi="Times New Roman" w:cs="Times New Roman"/>
          <w:lang w:eastAsia="en-IN"/>
        </w:rPr>
        <w:t>&lt;&lt;"Enter the Arrival Time for P"&lt;&lt;processes[</w:t>
      </w:r>
      <w:proofErr w:type="spellStart"/>
      <w:r w:rsidRPr="0002125C">
        <w:rPr>
          <w:rFonts w:ascii="Times New Roman" w:hAnsi="Times New Roman" w:cs="Times New Roman"/>
          <w:lang w:eastAsia="en-IN"/>
        </w:rPr>
        <w:t>i</w:t>
      </w:r>
      <w:proofErr w:type="spellEnd"/>
      <w:r w:rsidRPr="0002125C">
        <w:rPr>
          <w:rFonts w:ascii="Times New Roman" w:hAnsi="Times New Roman" w:cs="Times New Roman"/>
          <w:lang w:eastAsia="en-IN"/>
        </w:rPr>
        <w:t>].Serial&lt;&lt;": ";</w:t>
      </w:r>
    </w:p>
    <w:p w14:paraId="1BC520CB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 xml:space="preserve">        </w:t>
      </w:r>
      <w:proofErr w:type="spellStart"/>
      <w:r w:rsidRPr="0002125C">
        <w:rPr>
          <w:rFonts w:ascii="Times New Roman" w:hAnsi="Times New Roman" w:cs="Times New Roman"/>
          <w:lang w:eastAsia="en-IN"/>
        </w:rPr>
        <w:t>cin</w:t>
      </w:r>
      <w:proofErr w:type="spellEnd"/>
      <w:r w:rsidRPr="0002125C">
        <w:rPr>
          <w:rFonts w:ascii="Times New Roman" w:hAnsi="Times New Roman" w:cs="Times New Roman"/>
          <w:lang w:eastAsia="en-IN"/>
        </w:rPr>
        <w:t>&gt;&gt;processes[</w:t>
      </w:r>
      <w:proofErr w:type="spellStart"/>
      <w:r w:rsidRPr="0002125C">
        <w:rPr>
          <w:rFonts w:ascii="Times New Roman" w:hAnsi="Times New Roman" w:cs="Times New Roman"/>
          <w:lang w:eastAsia="en-IN"/>
        </w:rPr>
        <w:t>i</w:t>
      </w:r>
      <w:proofErr w:type="spellEnd"/>
      <w:r w:rsidRPr="0002125C">
        <w:rPr>
          <w:rFonts w:ascii="Times New Roman" w:hAnsi="Times New Roman" w:cs="Times New Roman"/>
          <w:lang w:eastAsia="en-IN"/>
        </w:rPr>
        <w:t>].Arrival;</w:t>
      </w:r>
    </w:p>
    <w:p w14:paraId="7487C450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 xml:space="preserve">        </w:t>
      </w:r>
      <w:proofErr w:type="spellStart"/>
      <w:r w:rsidRPr="0002125C">
        <w:rPr>
          <w:rFonts w:ascii="Times New Roman" w:hAnsi="Times New Roman" w:cs="Times New Roman"/>
          <w:lang w:eastAsia="en-IN"/>
        </w:rPr>
        <w:t>cout</w:t>
      </w:r>
      <w:proofErr w:type="spellEnd"/>
      <w:r w:rsidRPr="0002125C">
        <w:rPr>
          <w:rFonts w:ascii="Times New Roman" w:hAnsi="Times New Roman" w:cs="Times New Roman"/>
          <w:lang w:eastAsia="en-IN"/>
        </w:rPr>
        <w:t>&lt;&lt;"Enter the Priority for P"&lt;&lt;processes[</w:t>
      </w:r>
      <w:proofErr w:type="spellStart"/>
      <w:r w:rsidRPr="0002125C">
        <w:rPr>
          <w:rFonts w:ascii="Times New Roman" w:hAnsi="Times New Roman" w:cs="Times New Roman"/>
          <w:lang w:eastAsia="en-IN"/>
        </w:rPr>
        <w:t>i</w:t>
      </w:r>
      <w:proofErr w:type="spellEnd"/>
      <w:r w:rsidRPr="0002125C">
        <w:rPr>
          <w:rFonts w:ascii="Times New Roman" w:hAnsi="Times New Roman" w:cs="Times New Roman"/>
          <w:lang w:eastAsia="en-IN"/>
        </w:rPr>
        <w:t>].Serial&lt;&lt;": ";</w:t>
      </w:r>
    </w:p>
    <w:p w14:paraId="17833696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 xml:space="preserve">        </w:t>
      </w:r>
      <w:proofErr w:type="spellStart"/>
      <w:r w:rsidRPr="0002125C">
        <w:rPr>
          <w:rFonts w:ascii="Times New Roman" w:hAnsi="Times New Roman" w:cs="Times New Roman"/>
          <w:lang w:eastAsia="en-IN"/>
        </w:rPr>
        <w:t>cin</w:t>
      </w:r>
      <w:proofErr w:type="spellEnd"/>
      <w:r w:rsidRPr="0002125C">
        <w:rPr>
          <w:rFonts w:ascii="Times New Roman" w:hAnsi="Times New Roman" w:cs="Times New Roman"/>
          <w:lang w:eastAsia="en-IN"/>
        </w:rPr>
        <w:t>&gt;&gt;processes[</w:t>
      </w:r>
      <w:proofErr w:type="spellStart"/>
      <w:r w:rsidRPr="0002125C">
        <w:rPr>
          <w:rFonts w:ascii="Times New Roman" w:hAnsi="Times New Roman" w:cs="Times New Roman"/>
          <w:lang w:eastAsia="en-IN"/>
        </w:rPr>
        <w:t>i</w:t>
      </w:r>
      <w:proofErr w:type="spellEnd"/>
      <w:r w:rsidRPr="0002125C">
        <w:rPr>
          <w:rFonts w:ascii="Times New Roman" w:hAnsi="Times New Roman" w:cs="Times New Roman"/>
          <w:lang w:eastAsia="en-IN"/>
        </w:rPr>
        <w:t>].Priority;</w:t>
      </w:r>
    </w:p>
    <w:p w14:paraId="1FD1E658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}</w:t>
      </w:r>
    </w:p>
    <w:p w14:paraId="527E8D3E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 xml:space="preserve">    </w:t>
      </w:r>
      <w:proofErr w:type="spellStart"/>
      <w:r w:rsidRPr="0002125C">
        <w:rPr>
          <w:rFonts w:ascii="Times New Roman" w:hAnsi="Times New Roman" w:cs="Times New Roman"/>
          <w:lang w:eastAsia="en-IN"/>
        </w:rPr>
        <w:t>cout</w:t>
      </w:r>
      <w:proofErr w:type="spellEnd"/>
      <w:r w:rsidRPr="0002125C">
        <w:rPr>
          <w:rFonts w:ascii="Times New Roman" w:hAnsi="Times New Roman" w:cs="Times New Roman"/>
          <w:lang w:eastAsia="en-IN"/>
        </w:rPr>
        <w:t>&lt;&lt;</w:t>
      </w:r>
      <w:proofErr w:type="spellStart"/>
      <w:r w:rsidRPr="0002125C">
        <w:rPr>
          <w:rFonts w:ascii="Times New Roman" w:hAnsi="Times New Roman" w:cs="Times New Roman"/>
          <w:lang w:eastAsia="en-IN"/>
        </w:rPr>
        <w:t>endl</w:t>
      </w:r>
      <w:proofErr w:type="spellEnd"/>
      <w:r w:rsidRPr="0002125C">
        <w:rPr>
          <w:rFonts w:ascii="Times New Roman" w:hAnsi="Times New Roman" w:cs="Times New Roman"/>
          <w:lang w:eastAsia="en-IN"/>
        </w:rPr>
        <w:t>&lt;&lt;"Total Number of Processes: "&lt;&lt;n&lt;&lt;</w:t>
      </w:r>
      <w:proofErr w:type="spellStart"/>
      <w:r w:rsidRPr="0002125C">
        <w:rPr>
          <w:rFonts w:ascii="Times New Roman" w:hAnsi="Times New Roman" w:cs="Times New Roman"/>
          <w:lang w:eastAsia="en-IN"/>
        </w:rPr>
        <w:t>endl</w:t>
      </w:r>
      <w:proofErr w:type="spellEnd"/>
      <w:r w:rsidRPr="0002125C">
        <w:rPr>
          <w:rFonts w:ascii="Times New Roman" w:hAnsi="Times New Roman" w:cs="Times New Roman"/>
          <w:lang w:eastAsia="en-IN"/>
        </w:rPr>
        <w:t>&lt;&lt;</w:t>
      </w:r>
      <w:proofErr w:type="spellStart"/>
      <w:r w:rsidRPr="0002125C">
        <w:rPr>
          <w:rFonts w:ascii="Times New Roman" w:hAnsi="Times New Roman" w:cs="Times New Roman"/>
          <w:lang w:eastAsia="en-IN"/>
        </w:rPr>
        <w:t>endl</w:t>
      </w:r>
      <w:proofErr w:type="spellEnd"/>
      <w:r w:rsidRPr="0002125C">
        <w:rPr>
          <w:rFonts w:ascii="Times New Roman" w:hAnsi="Times New Roman" w:cs="Times New Roman"/>
          <w:lang w:eastAsia="en-IN"/>
        </w:rPr>
        <w:t>;</w:t>
      </w:r>
    </w:p>
    <w:p w14:paraId="5BFD641B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 xml:space="preserve">    </w:t>
      </w:r>
      <w:proofErr w:type="spellStart"/>
      <w:r w:rsidRPr="0002125C">
        <w:rPr>
          <w:rFonts w:ascii="Times New Roman" w:hAnsi="Times New Roman" w:cs="Times New Roman"/>
          <w:lang w:eastAsia="en-IN"/>
        </w:rPr>
        <w:t>cout</w:t>
      </w:r>
      <w:proofErr w:type="spellEnd"/>
      <w:r w:rsidRPr="0002125C">
        <w:rPr>
          <w:rFonts w:ascii="Times New Roman" w:hAnsi="Times New Roman" w:cs="Times New Roman"/>
          <w:lang w:eastAsia="en-IN"/>
        </w:rPr>
        <w:t>&lt;&lt;"Before Sorting:"&lt;&lt;</w:t>
      </w:r>
      <w:proofErr w:type="spellStart"/>
      <w:r w:rsidRPr="0002125C">
        <w:rPr>
          <w:rFonts w:ascii="Times New Roman" w:hAnsi="Times New Roman" w:cs="Times New Roman"/>
          <w:lang w:eastAsia="en-IN"/>
        </w:rPr>
        <w:t>endl</w:t>
      </w:r>
      <w:proofErr w:type="spellEnd"/>
      <w:r w:rsidRPr="0002125C">
        <w:rPr>
          <w:rFonts w:ascii="Times New Roman" w:hAnsi="Times New Roman" w:cs="Times New Roman"/>
          <w:lang w:eastAsia="en-IN"/>
        </w:rPr>
        <w:t>;</w:t>
      </w:r>
    </w:p>
    <w:p w14:paraId="22F63ED2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for(</w:t>
      </w:r>
      <w:proofErr w:type="spellStart"/>
      <w:r w:rsidRPr="0002125C">
        <w:rPr>
          <w:rFonts w:ascii="Times New Roman" w:hAnsi="Times New Roman" w:cs="Times New Roman"/>
          <w:lang w:eastAsia="en-IN"/>
        </w:rPr>
        <w:t>int</w:t>
      </w:r>
      <w:proofErr w:type="spellEnd"/>
      <w:r w:rsidRPr="0002125C">
        <w:rPr>
          <w:rFonts w:ascii="Times New Roman" w:hAnsi="Times New Roman" w:cs="Times New Roman"/>
          <w:lang w:eastAsia="en-IN"/>
        </w:rPr>
        <w:t xml:space="preserve"> </w:t>
      </w:r>
      <w:proofErr w:type="spellStart"/>
      <w:r w:rsidRPr="0002125C">
        <w:rPr>
          <w:rFonts w:ascii="Times New Roman" w:hAnsi="Times New Roman" w:cs="Times New Roman"/>
          <w:lang w:eastAsia="en-IN"/>
        </w:rPr>
        <w:t>i</w:t>
      </w:r>
      <w:proofErr w:type="spellEnd"/>
      <w:r w:rsidRPr="0002125C">
        <w:rPr>
          <w:rFonts w:ascii="Times New Roman" w:hAnsi="Times New Roman" w:cs="Times New Roman"/>
          <w:lang w:eastAsia="en-IN"/>
        </w:rPr>
        <w:t>=0;i&lt;</w:t>
      </w:r>
      <w:proofErr w:type="spellStart"/>
      <w:r w:rsidRPr="0002125C">
        <w:rPr>
          <w:rFonts w:ascii="Times New Roman" w:hAnsi="Times New Roman" w:cs="Times New Roman"/>
          <w:lang w:eastAsia="en-IN"/>
        </w:rPr>
        <w:t>n;i</w:t>
      </w:r>
      <w:proofErr w:type="spellEnd"/>
      <w:r w:rsidRPr="0002125C">
        <w:rPr>
          <w:rFonts w:ascii="Times New Roman" w:hAnsi="Times New Roman" w:cs="Times New Roman"/>
          <w:lang w:eastAsia="en-IN"/>
        </w:rPr>
        <w:t>++){</w:t>
      </w:r>
    </w:p>
    <w:p w14:paraId="5BD4BE0D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    processes[</w:t>
      </w:r>
      <w:proofErr w:type="spellStart"/>
      <w:r w:rsidRPr="0002125C">
        <w:rPr>
          <w:rFonts w:ascii="Times New Roman" w:hAnsi="Times New Roman" w:cs="Times New Roman"/>
          <w:lang w:eastAsia="en-IN"/>
        </w:rPr>
        <w:t>i</w:t>
      </w:r>
      <w:proofErr w:type="spellEnd"/>
      <w:r w:rsidRPr="0002125C">
        <w:rPr>
          <w:rFonts w:ascii="Times New Roman" w:hAnsi="Times New Roman" w:cs="Times New Roman"/>
          <w:lang w:eastAsia="en-IN"/>
        </w:rPr>
        <w:t>].</w:t>
      </w:r>
      <w:proofErr w:type="spellStart"/>
      <w:r w:rsidRPr="0002125C">
        <w:rPr>
          <w:rFonts w:ascii="Times New Roman" w:hAnsi="Times New Roman" w:cs="Times New Roman"/>
          <w:lang w:eastAsia="en-IN"/>
        </w:rPr>
        <w:t>Print_info</w:t>
      </w:r>
      <w:proofErr w:type="spellEnd"/>
      <w:r w:rsidRPr="0002125C">
        <w:rPr>
          <w:rFonts w:ascii="Times New Roman" w:hAnsi="Times New Roman" w:cs="Times New Roman"/>
          <w:lang w:eastAsia="en-IN"/>
        </w:rPr>
        <w:t>();</w:t>
      </w:r>
    </w:p>
    <w:p w14:paraId="0B8BE8AB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}</w:t>
      </w:r>
    </w:p>
    <w:p w14:paraId="1169A9D6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Sorting(</w:t>
      </w:r>
      <w:proofErr w:type="spellStart"/>
      <w:r w:rsidRPr="0002125C">
        <w:rPr>
          <w:rFonts w:ascii="Times New Roman" w:hAnsi="Times New Roman" w:cs="Times New Roman"/>
          <w:lang w:eastAsia="en-IN"/>
        </w:rPr>
        <w:t>processes,n</w:t>
      </w:r>
      <w:proofErr w:type="spellEnd"/>
      <w:r w:rsidRPr="0002125C">
        <w:rPr>
          <w:rFonts w:ascii="Times New Roman" w:hAnsi="Times New Roman" w:cs="Times New Roman"/>
          <w:lang w:eastAsia="en-IN"/>
        </w:rPr>
        <w:t>);</w:t>
      </w:r>
    </w:p>
    <w:p w14:paraId="1DA535AF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 xml:space="preserve">    </w:t>
      </w:r>
      <w:proofErr w:type="spellStart"/>
      <w:r w:rsidRPr="0002125C">
        <w:rPr>
          <w:rFonts w:ascii="Times New Roman" w:hAnsi="Times New Roman" w:cs="Times New Roman"/>
          <w:lang w:eastAsia="en-IN"/>
        </w:rPr>
        <w:t>cout</w:t>
      </w:r>
      <w:proofErr w:type="spellEnd"/>
      <w:r w:rsidRPr="0002125C">
        <w:rPr>
          <w:rFonts w:ascii="Times New Roman" w:hAnsi="Times New Roman" w:cs="Times New Roman"/>
          <w:lang w:eastAsia="en-IN"/>
        </w:rPr>
        <w:t>&lt;&lt;</w:t>
      </w:r>
      <w:proofErr w:type="spellStart"/>
      <w:r w:rsidRPr="0002125C">
        <w:rPr>
          <w:rFonts w:ascii="Times New Roman" w:hAnsi="Times New Roman" w:cs="Times New Roman"/>
          <w:lang w:eastAsia="en-IN"/>
        </w:rPr>
        <w:t>endl</w:t>
      </w:r>
      <w:proofErr w:type="spellEnd"/>
      <w:r w:rsidRPr="0002125C">
        <w:rPr>
          <w:rFonts w:ascii="Times New Roman" w:hAnsi="Times New Roman" w:cs="Times New Roman"/>
          <w:lang w:eastAsia="en-IN"/>
        </w:rPr>
        <w:t>&lt;&lt;"After Sorting:"&lt;&lt;</w:t>
      </w:r>
      <w:proofErr w:type="spellStart"/>
      <w:r w:rsidRPr="0002125C">
        <w:rPr>
          <w:rFonts w:ascii="Times New Roman" w:hAnsi="Times New Roman" w:cs="Times New Roman"/>
          <w:lang w:eastAsia="en-IN"/>
        </w:rPr>
        <w:t>endl</w:t>
      </w:r>
      <w:proofErr w:type="spellEnd"/>
      <w:r w:rsidRPr="0002125C">
        <w:rPr>
          <w:rFonts w:ascii="Times New Roman" w:hAnsi="Times New Roman" w:cs="Times New Roman"/>
          <w:lang w:eastAsia="en-IN"/>
        </w:rPr>
        <w:t>;</w:t>
      </w:r>
    </w:p>
    <w:p w14:paraId="6609443A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for(</w:t>
      </w:r>
      <w:proofErr w:type="spellStart"/>
      <w:r w:rsidRPr="0002125C">
        <w:rPr>
          <w:rFonts w:ascii="Times New Roman" w:hAnsi="Times New Roman" w:cs="Times New Roman"/>
          <w:lang w:eastAsia="en-IN"/>
        </w:rPr>
        <w:t>int</w:t>
      </w:r>
      <w:proofErr w:type="spellEnd"/>
      <w:r w:rsidRPr="0002125C">
        <w:rPr>
          <w:rFonts w:ascii="Times New Roman" w:hAnsi="Times New Roman" w:cs="Times New Roman"/>
          <w:lang w:eastAsia="en-IN"/>
        </w:rPr>
        <w:t xml:space="preserve"> </w:t>
      </w:r>
      <w:proofErr w:type="spellStart"/>
      <w:r w:rsidRPr="0002125C">
        <w:rPr>
          <w:rFonts w:ascii="Times New Roman" w:hAnsi="Times New Roman" w:cs="Times New Roman"/>
          <w:lang w:eastAsia="en-IN"/>
        </w:rPr>
        <w:t>i</w:t>
      </w:r>
      <w:proofErr w:type="spellEnd"/>
      <w:r w:rsidRPr="0002125C">
        <w:rPr>
          <w:rFonts w:ascii="Times New Roman" w:hAnsi="Times New Roman" w:cs="Times New Roman"/>
          <w:lang w:eastAsia="en-IN"/>
        </w:rPr>
        <w:t>=0;i&lt;</w:t>
      </w:r>
      <w:proofErr w:type="spellStart"/>
      <w:r w:rsidRPr="0002125C">
        <w:rPr>
          <w:rFonts w:ascii="Times New Roman" w:hAnsi="Times New Roman" w:cs="Times New Roman"/>
          <w:lang w:eastAsia="en-IN"/>
        </w:rPr>
        <w:t>n;i</w:t>
      </w:r>
      <w:proofErr w:type="spellEnd"/>
      <w:r w:rsidRPr="0002125C">
        <w:rPr>
          <w:rFonts w:ascii="Times New Roman" w:hAnsi="Times New Roman" w:cs="Times New Roman"/>
          <w:lang w:eastAsia="en-IN"/>
        </w:rPr>
        <w:t>++){</w:t>
      </w:r>
    </w:p>
    <w:p w14:paraId="0C8B541E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    processes[</w:t>
      </w:r>
      <w:proofErr w:type="spellStart"/>
      <w:r w:rsidRPr="0002125C">
        <w:rPr>
          <w:rFonts w:ascii="Times New Roman" w:hAnsi="Times New Roman" w:cs="Times New Roman"/>
          <w:lang w:eastAsia="en-IN"/>
        </w:rPr>
        <w:t>i</w:t>
      </w:r>
      <w:proofErr w:type="spellEnd"/>
      <w:r w:rsidRPr="0002125C">
        <w:rPr>
          <w:rFonts w:ascii="Times New Roman" w:hAnsi="Times New Roman" w:cs="Times New Roman"/>
          <w:lang w:eastAsia="en-IN"/>
        </w:rPr>
        <w:t>].</w:t>
      </w:r>
      <w:proofErr w:type="spellStart"/>
      <w:r w:rsidRPr="0002125C">
        <w:rPr>
          <w:rFonts w:ascii="Times New Roman" w:hAnsi="Times New Roman" w:cs="Times New Roman"/>
          <w:lang w:eastAsia="en-IN"/>
        </w:rPr>
        <w:t>Print_info</w:t>
      </w:r>
      <w:proofErr w:type="spellEnd"/>
      <w:r w:rsidRPr="0002125C">
        <w:rPr>
          <w:rFonts w:ascii="Times New Roman" w:hAnsi="Times New Roman" w:cs="Times New Roman"/>
          <w:lang w:eastAsia="en-IN"/>
        </w:rPr>
        <w:t>();</w:t>
      </w:r>
    </w:p>
    <w:p w14:paraId="5826BDB7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}</w:t>
      </w:r>
    </w:p>
    <w:p w14:paraId="614905DF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 xml:space="preserve">    </w:t>
      </w:r>
      <w:proofErr w:type="spellStart"/>
      <w:r w:rsidRPr="0002125C">
        <w:rPr>
          <w:rFonts w:ascii="Times New Roman" w:hAnsi="Times New Roman" w:cs="Times New Roman"/>
          <w:lang w:eastAsia="en-IN"/>
        </w:rPr>
        <w:t>cout</w:t>
      </w:r>
      <w:proofErr w:type="spellEnd"/>
      <w:r w:rsidRPr="0002125C">
        <w:rPr>
          <w:rFonts w:ascii="Times New Roman" w:hAnsi="Times New Roman" w:cs="Times New Roman"/>
          <w:lang w:eastAsia="en-IN"/>
        </w:rPr>
        <w:t>&lt;&lt;</w:t>
      </w:r>
      <w:proofErr w:type="spellStart"/>
      <w:r w:rsidRPr="0002125C">
        <w:rPr>
          <w:rFonts w:ascii="Times New Roman" w:hAnsi="Times New Roman" w:cs="Times New Roman"/>
          <w:lang w:eastAsia="en-IN"/>
        </w:rPr>
        <w:t>endl</w:t>
      </w:r>
      <w:proofErr w:type="spellEnd"/>
      <w:r w:rsidRPr="0002125C">
        <w:rPr>
          <w:rFonts w:ascii="Times New Roman" w:hAnsi="Times New Roman" w:cs="Times New Roman"/>
          <w:lang w:eastAsia="en-IN"/>
        </w:rPr>
        <w:t>&lt;&lt;"1. Waiting Time of Process P"&lt;&lt;processes[0].Serial&lt;&lt;": 0"&lt;&lt;</w:t>
      </w:r>
      <w:proofErr w:type="spellStart"/>
      <w:r w:rsidRPr="0002125C">
        <w:rPr>
          <w:rFonts w:ascii="Times New Roman" w:hAnsi="Times New Roman" w:cs="Times New Roman"/>
          <w:lang w:eastAsia="en-IN"/>
        </w:rPr>
        <w:t>endl</w:t>
      </w:r>
      <w:proofErr w:type="spellEnd"/>
      <w:r w:rsidRPr="0002125C">
        <w:rPr>
          <w:rFonts w:ascii="Times New Roman" w:hAnsi="Times New Roman" w:cs="Times New Roman"/>
          <w:lang w:eastAsia="en-IN"/>
        </w:rPr>
        <w:t>;</w:t>
      </w:r>
    </w:p>
    <w:p w14:paraId="49732789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 xml:space="preserve">    </w:t>
      </w:r>
      <w:proofErr w:type="spellStart"/>
      <w:r w:rsidRPr="0002125C">
        <w:rPr>
          <w:rFonts w:ascii="Times New Roman" w:hAnsi="Times New Roman" w:cs="Times New Roman"/>
          <w:lang w:eastAsia="en-IN"/>
        </w:rPr>
        <w:t>int</w:t>
      </w:r>
      <w:proofErr w:type="spellEnd"/>
      <w:r w:rsidRPr="0002125C">
        <w:rPr>
          <w:rFonts w:ascii="Times New Roman" w:hAnsi="Times New Roman" w:cs="Times New Roman"/>
          <w:lang w:eastAsia="en-IN"/>
        </w:rPr>
        <w:t xml:space="preserve"> </w:t>
      </w:r>
      <w:proofErr w:type="spellStart"/>
      <w:r w:rsidRPr="0002125C">
        <w:rPr>
          <w:rFonts w:ascii="Times New Roman" w:hAnsi="Times New Roman" w:cs="Times New Roman"/>
          <w:lang w:eastAsia="en-IN"/>
        </w:rPr>
        <w:t>Prev_Finish_Time</w:t>
      </w:r>
      <w:proofErr w:type="spellEnd"/>
      <w:r w:rsidRPr="0002125C">
        <w:rPr>
          <w:rFonts w:ascii="Times New Roman" w:hAnsi="Times New Roman" w:cs="Times New Roman"/>
          <w:lang w:eastAsia="en-IN"/>
        </w:rPr>
        <w:t xml:space="preserve"> = processes[0].Arrival;</w:t>
      </w:r>
    </w:p>
    <w:p w14:paraId="61C07F58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for(</w:t>
      </w:r>
      <w:proofErr w:type="spellStart"/>
      <w:r w:rsidRPr="0002125C">
        <w:rPr>
          <w:rFonts w:ascii="Times New Roman" w:hAnsi="Times New Roman" w:cs="Times New Roman"/>
          <w:lang w:eastAsia="en-IN"/>
        </w:rPr>
        <w:t>int</w:t>
      </w:r>
      <w:proofErr w:type="spellEnd"/>
      <w:r w:rsidRPr="0002125C">
        <w:rPr>
          <w:rFonts w:ascii="Times New Roman" w:hAnsi="Times New Roman" w:cs="Times New Roman"/>
          <w:lang w:eastAsia="en-IN"/>
        </w:rPr>
        <w:t xml:space="preserve"> </w:t>
      </w:r>
      <w:proofErr w:type="spellStart"/>
      <w:r w:rsidRPr="0002125C">
        <w:rPr>
          <w:rFonts w:ascii="Times New Roman" w:hAnsi="Times New Roman" w:cs="Times New Roman"/>
          <w:lang w:eastAsia="en-IN"/>
        </w:rPr>
        <w:t>i</w:t>
      </w:r>
      <w:proofErr w:type="spellEnd"/>
      <w:r w:rsidRPr="0002125C">
        <w:rPr>
          <w:rFonts w:ascii="Times New Roman" w:hAnsi="Times New Roman" w:cs="Times New Roman"/>
          <w:lang w:eastAsia="en-IN"/>
        </w:rPr>
        <w:t>=1;i&lt;</w:t>
      </w:r>
      <w:proofErr w:type="spellStart"/>
      <w:r w:rsidRPr="0002125C">
        <w:rPr>
          <w:rFonts w:ascii="Times New Roman" w:hAnsi="Times New Roman" w:cs="Times New Roman"/>
          <w:lang w:eastAsia="en-IN"/>
        </w:rPr>
        <w:t>n;i</w:t>
      </w:r>
      <w:proofErr w:type="spellEnd"/>
      <w:r w:rsidRPr="0002125C">
        <w:rPr>
          <w:rFonts w:ascii="Times New Roman" w:hAnsi="Times New Roman" w:cs="Times New Roman"/>
          <w:lang w:eastAsia="en-IN"/>
        </w:rPr>
        <w:t>++){</w:t>
      </w:r>
    </w:p>
    <w:p w14:paraId="30E2453C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 xml:space="preserve">        </w:t>
      </w:r>
      <w:proofErr w:type="spellStart"/>
      <w:r w:rsidRPr="0002125C">
        <w:rPr>
          <w:rFonts w:ascii="Times New Roman" w:hAnsi="Times New Roman" w:cs="Times New Roman"/>
          <w:lang w:eastAsia="en-IN"/>
        </w:rPr>
        <w:t>Prev_Finish_Time</w:t>
      </w:r>
      <w:proofErr w:type="spellEnd"/>
      <w:r w:rsidRPr="0002125C">
        <w:rPr>
          <w:rFonts w:ascii="Times New Roman" w:hAnsi="Times New Roman" w:cs="Times New Roman"/>
          <w:lang w:eastAsia="en-IN"/>
        </w:rPr>
        <w:t xml:space="preserve"> += processes[i-1].</w:t>
      </w:r>
      <w:proofErr w:type="spellStart"/>
      <w:r w:rsidRPr="0002125C">
        <w:rPr>
          <w:rFonts w:ascii="Times New Roman" w:hAnsi="Times New Roman" w:cs="Times New Roman"/>
          <w:lang w:eastAsia="en-IN"/>
        </w:rPr>
        <w:t>CpuBurst</w:t>
      </w:r>
      <w:proofErr w:type="spellEnd"/>
      <w:r w:rsidRPr="0002125C">
        <w:rPr>
          <w:rFonts w:ascii="Times New Roman" w:hAnsi="Times New Roman" w:cs="Times New Roman"/>
          <w:lang w:eastAsia="en-IN"/>
        </w:rPr>
        <w:t>;</w:t>
      </w:r>
    </w:p>
    <w:p w14:paraId="7386E8B5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    processes[</w:t>
      </w:r>
      <w:proofErr w:type="spellStart"/>
      <w:r w:rsidRPr="0002125C">
        <w:rPr>
          <w:rFonts w:ascii="Times New Roman" w:hAnsi="Times New Roman" w:cs="Times New Roman"/>
          <w:lang w:eastAsia="en-IN"/>
        </w:rPr>
        <w:t>i</w:t>
      </w:r>
      <w:proofErr w:type="spellEnd"/>
      <w:r w:rsidRPr="0002125C">
        <w:rPr>
          <w:rFonts w:ascii="Times New Roman" w:hAnsi="Times New Roman" w:cs="Times New Roman"/>
          <w:lang w:eastAsia="en-IN"/>
        </w:rPr>
        <w:t>].</w:t>
      </w:r>
      <w:proofErr w:type="spellStart"/>
      <w:r w:rsidRPr="0002125C">
        <w:rPr>
          <w:rFonts w:ascii="Times New Roman" w:hAnsi="Times New Roman" w:cs="Times New Roman"/>
          <w:lang w:eastAsia="en-IN"/>
        </w:rPr>
        <w:t>WaitingTime</w:t>
      </w:r>
      <w:proofErr w:type="spellEnd"/>
      <w:r w:rsidRPr="0002125C">
        <w:rPr>
          <w:rFonts w:ascii="Times New Roman" w:hAnsi="Times New Roman" w:cs="Times New Roman"/>
          <w:lang w:eastAsia="en-IN"/>
        </w:rPr>
        <w:t xml:space="preserve"> = max(0, </w:t>
      </w:r>
      <w:proofErr w:type="spellStart"/>
      <w:r w:rsidRPr="0002125C">
        <w:rPr>
          <w:rFonts w:ascii="Times New Roman" w:hAnsi="Times New Roman" w:cs="Times New Roman"/>
          <w:lang w:eastAsia="en-IN"/>
        </w:rPr>
        <w:t>Prev_Finish_Time</w:t>
      </w:r>
      <w:proofErr w:type="spellEnd"/>
      <w:r w:rsidRPr="0002125C">
        <w:rPr>
          <w:rFonts w:ascii="Times New Roman" w:hAnsi="Times New Roman" w:cs="Times New Roman"/>
          <w:lang w:eastAsia="en-IN"/>
        </w:rPr>
        <w:t xml:space="preserve"> - processes[</w:t>
      </w:r>
      <w:proofErr w:type="spellStart"/>
      <w:r w:rsidRPr="0002125C">
        <w:rPr>
          <w:rFonts w:ascii="Times New Roman" w:hAnsi="Times New Roman" w:cs="Times New Roman"/>
          <w:lang w:eastAsia="en-IN"/>
        </w:rPr>
        <w:t>i</w:t>
      </w:r>
      <w:proofErr w:type="spellEnd"/>
      <w:r w:rsidRPr="0002125C">
        <w:rPr>
          <w:rFonts w:ascii="Times New Roman" w:hAnsi="Times New Roman" w:cs="Times New Roman"/>
          <w:lang w:eastAsia="en-IN"/>
        </w:rPr>
        <w:t>].Arrival);</w:t>
      </w:r>
    </w:p>
    <w:p w14:paraId="199A66C3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    if(</w:t>
      </w:r>
      <w:proofErr w:type="spellStart"/>
      <w:r w:rsidRPr="0002125C">
        <w:rPr>
          <w:rFonts w:ascii="Times New Roman" w:hAnsi="Times New Roman" w:cs="Times New Roman"/>
          <w:lang w:eastAsia="en-IN"/>
        </w:rPr>
        <w:t>Prev_Finish_Time</w:t>
      </w:r>
      <w:proofErr w:type="spellEnd"/>
      <w:r w:rsidRPr="0002125C">
        <w:rPr>
          <w:rFonts w:ascii="Times New Roman" w:hAnsi="Times New Roman" w:cs="Times New Roman"/>
          <w:lang w:eastAsia="en-IN"/>
        </w:rPr>
        <w:t xml:space="preserve"> &lt; processes[</w:t>
      </w:r>
      <w:proofErr w:type="spellStart"/>
      <w:r w:rsidRPr="0002125C">
        <w:rPr>
          <w:rFonts w:ascii="Times New Roman" w:hAnsi="Times New Roman" w:cs="Times New Roman"/>
          <w:lang w:eastAsia="en-IN"/>
        </w:rPr>
        <w:t>i</w:t>
      </w:r>
      <w:proofErr w:type="spellEnd"/>
      <w:r w:rsidRPr="0002125C">
        <w:rPr>
          <w:rFonts w:ascii="Times New Roman" w:hAnsi="Times New Roman" w:cs="Times New Roman"/>
          <w:lang w:eastAsia="en-IN"/>
        </w:rPr>
        <w:t>].Arrival){</w:t>
      </w:r>
    </w:p>
    <w:p w14:paraId="5364F5D2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 xml:space="preserve">            </w:t>
      </w:r>
      <w:proofErr w:type="spellStart"/>
      <w:r w:rsidRPr="0002125C">
        <w:rPr>
          <w:rFonts w:ascii="Times New Roman" w:hAnsi="Times New Roman" w:cs="Times New Roman"/>
          <w:lang w:eastAsia="en-IN"/>
        </w:rPr>
        <w:t>Prev_Finish_Time</w:t>
      </w:r>
      <w:proofErr w:type="spellEnd"/>
      <w:r w:rsidRPr="0002125C">
        <w:rPr>
          <w:rFonts w:ascii="Times New Roman" w:hAnsi="Times New Roman" w:cs="Times New Roman"/>
          <w:lang w:eastAsia="en-IN"/>
        </w:rPr>
        <w:t xml:space="preserve"> = processes[</w:t>
      </w:r>
      <w:proofErr w:type="spellStart"/>
      <w:r w:rsidRPr="0002125C">
        <w:rPr>
          <w:rFonts w:ascii="Times New Roman" w:hAnsi="Times New Roman" w:cs="Times New Roman"/>
          <w:lang w:eastAsia="en-IN"/>
        </w:rPr>
        <w:t>i</w:t>
      </w:r>
      <w:proofErr w:type="spellEnd"/>
      <w:r w:rsidRPr="0002125C">
        <w:rPr>
          <w:rFonts w:ascii="Times New Roman" w:hAnsi="Times New Roman" w:cs="Times New Roman"/>
          <w:lang w:eastAsia="en-IN"/>
        </w:rPr>
        <w:t>].Arrival;</w:t>
      </w:r>
    </w:p>
    <w:p w14:paraId="63374EDB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 xml:space="preserve">            </w:t>
      </w:r>
      <w:proofErr w:type="spellStart"/>
      <w:r w:rsidRPr="0002125C">
        <w:rPr>
          <w:rFonts w:ascii="Times New Roman" w:hAnsi="Times New Roman" w:cs="Times New Roman"/>
          <w:lang w:eastAsia="en-IN"/>
        </w:rPr>
        <w:t>cout</w:t>
      </w:r>
      <w:proofErr w:type="spellEnd"/>
      <w:r w:rsidRPr="0002125C">
        <w:rPr>
          <w:rFonts w:ascii="Times New Roman" w:hAnsi="Times New Roman" w:cs="Times New Roman"/>
          <w:lang w:eastAsia="en-IN"/>
        </w:rPr>
        <w:t>&lt;&lt;i+1&lt;&lt;". Waiting Time of Process P"&lt;&lt;processes[</w:t>
      </w:r>
      <w:proofErr w:type="spellStart"/>
      <w:r w:rsidRPr="0002125C">
        <w:rPr>
          <w:rFonts w:ascii="Times New Roman" w:hAnsi="Times New Roman" w:cs="Times New Roman"/>
          <w:lang w:eastAsia="en-IN"/>
        </w:rPr>
        <w:t>i</w:t>
      </w:r>
      <w:proofErr w:type="spellEnd"/>
      <w:r w:rsidRPr="0002125C">
        <w:rPr>
          <w:rFonts w:ascii="Times New Roman" w:hAnsi="Times New Roman" w:cs="Times New Roman"/>
          <w:lang w:eastAsia="en-IN"/>
        </w:rPr>
        <w:t>].Serial&lt;&lt;": 0"&lt;&lt;</w:t>
      </w:r>
      <w:proofErr w:type="spellStart"/>
      <w:r w:rsidRPr="0002125C">
        <w:rPr>
          <w:rFonts w:ascii="Times New Roman" w:hAnsi="Times New Roman" w:cs="Times New Roman"/>
          <w:lang w:eastAsia="en-IN"/>
        </w:rPr>
        <w:t>endl</w:t>
      </w:r>
      <w:proofErr w:type="spellEnd"/>
      <w:r w:rsidRPr="0002125C">
        <w:rPr>
          <w:rFonts w:ascii="Times New Roman" w:hAnsi="Times New Roman" w:cs="Times New Roman"/>
          <w:lang w:eastAsia="en-IN"/>
        </w:rPr>
        <w:t>;</w:t>
      </w:r>
    </w:p>
    <w:p w14:paraId="5BD91208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    }</w:t>
      </w:r>
    </w:p>
    <w:p w14:paraId="31959B04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    else{</w:t>
      </w:r>
    </w:p>
    <w:p w14:paraId="5368C7B0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 xml:space="preserve">        </w:t>
      </w:r>
      <w:proofErr w:type="spellStart"/>
      <w:r w:rsidRPr="0002125C">
        <w:rPr>
          <w:rFonts w:ascii="Times New Roman" w:hAnsi="Times New Roman" w:cs="Times New Roman"/>
          <w:lang w:eastAsia="en-IN"/>
        </w:rPr>
        <w:t>cout</w:t>
      </w:r>
      <w:proofErr w:type="spellEnd"/>
      <w:r w:rsidRPr="0002125C">
        <w:rPr>
          <w:rFonts w:ascii="Times New Roman" w:hAnsi="Times New Roman" w:cs="Times New Roman"/>
          <w:lang w:eastAsia="en-IN"/>
        </w:rPr>
        <w:t>&lt;&lt;i+1&lt;&lt;". Waiting Time of Process P"&lt;&lt;processes[</w:t>
      </w:r>
      <w:proofErr w:type="spellStart"/>
      <w:r w:rsidRPr="0002125C">
        <w:rPr>
          <w:rFonts w:ascii="Times New Roman" w:hAnsi="Times New Roman" w:cs="Times New Roman"/>
          <w:lang w:eastAsia="en-IN"/>
        </w:rPr>
        <w:t>i</w:t>
      </w:r>
      <w:proofErr w:type="spellEnd"/>
      <w:r w:rsidRPr="0002125C">
        <w:rPr>
          <w:rFonts w:ascii="Times New Roman" w:hAnsi="Times New Roman" w:cs="Times New Roman"/>
          <w:lang w:eastAsia="en-IN"/>
        </w:rPr>
        <w:t>].Serial&lt;&lt;": "&lt;&lt;processes[</w:t>
      </w:r>
      <w:proofErr w:type="spellStart"/>
      <w:r w:rsidRPr="0002125C">
        <w:rPr>
          <w:rFonts w:ascii="Times New Roman" w:hAnsi="Times New Roman" w:cs="Times New Roman"/>
          <w:lang w:eastAsia="en-IN"/>
        </w:rPr>
        <w:t>i</w:t>
      </w:r>
      <w:proofErr w:type="spellEnd"/>
      <w:r w:rsidRPr="0002125C">
        <w:rPr>
          <w:rFonts w:ascii="Times New Roman" w:hAnsi="Times New Roman" w:cs="Times New Roman"/>
          <w:lang w:eastAsia="en-IN"/>
        </w:rPr>
        <w:t>].</w:t>
      </w:r>
      <w:proofErr w:type="spellStart"/>
      <w:r w:rsidRPr="0002125C">
        <w:rPr>
          <w:rFonts w:ascii="Times New Roman" w:hAnsi="Times New Roman" w:cs="Times New Roman"/>
          <w:lang w:eastAsia="en-IN"/>
        </w:rPr>
        <w:t>WaitingTime</w:t>
      </w:r>
      <w:proofErr w:type="spellEnd"/>
      <w:r w:rsidRPr="0002125C">
        <w:rPr>
          <w:rFonts w:ascii="Times New Roman" w:hAnsi="Times New Roman" w:cs="Times New Roman"/>
          <w:lang w:eastAsia="en-IN"/>
        </w:rPr>
        <w:t>&lt;&lt;</w:t>
      </w:r>
      <w:proofErr w:type="spellStart"/>
      <w:r w:rsidRPr="0002125C">
        <w:rPr>
          <w:rFonts w:ascii="Times New Roman" w:hAnsi="Times New Roman" w:cs="Times New Roman"/>
          <w:lang w:eastAsia="en-IN"/>
        </w:rPr>
        <w:t>endl</w:t>
      </w:r>
      <w:proofErr w:type="spellEnd"/>
      <w:r w:rsidRPr="0002125C">
        <w:rPr>
          <w:rFonts w:ascii="Times New Roman" w:hAnsi="Times New Roman" w:cs="Times New Roman"/>
          <w:lang w:eastAsia="en-IN"/>
        </w:rPr>
        <w:t>;</w:t>
      </w:r>
    </w:p>
    <w:p w14:paraId="75C17F9A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    }</w:t>
      </w:r>
    </w:p>
    <w:p w14:paraId="1B4940E4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}</w:t>
      </w:r>
    </w:p>
    <w:p w14:paraId="644B2DBD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    return 0;</w:t>
      </w:r>
    </w:p>
    <w:p w14:paraId="33268D5E" w14:textId="77777777" w:rsidR="00926CDA" w:rsidRPr="0002125C" w:rsidRDefault="00926CDA" w:rsidP="00926CDA">
      <w:pPr>
        <w:rPr>
          <w:rFonts w:ascii="Times New Roman" w:hAnsi="Times New Roman" w:cs="Times New Roman"/>
          <w:lang w:eastAsia="en-IN"/>
        </w:rPr>
      </w:pPr>
      <w:r w:rsidRPr="0002125C">
        <w:rPr>
          <w:rFonts w:ascii="Times New Roman" w:hAnsi="Times New Roman" w:cs="Times New Roman"/>
          <w:lang w:eastAsia="en-IN"/>
        </w:rPr>
        <w:t>}</w:t>
      </w:r>
    </w:p>
    <w:p w14:paraId="011B6599" w14:textId="690A2397" w:rsidR="00332F43" w:rsidRDefault="00332F43" w:rsidP="00926CDA">
      <w:pPr>
        <w:rPr>
          <w:rFonts w:ascii="Times New Roman" w:hAnsi="Times New Roman" w:cs="Times New Roman"/>
          <w:sz w:val="24"/>
          <w:szCs w:val="24"/>
        </w:rPr>
      </w:pPr>
    </w:p>
    <w:p w14:paraId="14F0919A" w14:textId="419DAD67" w:rsidR="00F358EA" w:rsidRPr="00332F43" w:rsidRDefault="00332F43" w:rsidP="00F358E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A4C212C" w14:textId="1F0602BC" w:rsidR="00A406D1" w:rsidRDefault="004755E5" w:rsidP="00A406D1">
      <w:r>
        <w:rPr>
          <w:noProof/>
        </w:rPr>
        <w:drawing>
          <wp:inline distT="0" distB="0" distL="0" distR="0" wp14:anchorId="005B7C67" wp14:editId="7E7B9290">
            <wp:extent cx="4435929" cy="4992790"/>
            <wp:effectExtent l="0" t="0" r="3175" b="0"/>
            <wp:docPr id="6386217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21794" name="Picture 6386217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058" cy="499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FCEE" w14:textId="77777777" w:rsidR="004755E5" w:rsidRPr="004755E5" w:rsidRDefault="004755E5" w:rsidP="00A406D1"/>
    <w:sectPr w:rsidR="004755E5" w:rsidRPr="00475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6C"/>
    <w:rsid w:val="00021FF7"/>
    <w:rsid w:val="0005383B"/>
    <w:rsid w:val="00056B46"/>
    <w:rsid w:val="00071AC5"/>
    <w:rsid w:val="000C7637"/>
    <w:rsid w:val="001117BC"/>
    <w:rsid w:val="00124EE4"/>
    <w:rsid w:val="00332F43"/>
    <w:rsid w:val="00356933"/>
    <w:rsid w:val="003676FD"/>
    <w:rsid w:val="003977B0"/>
    <w:rsid w:val="003D0764"/>
    <w:rsid w:val="00407053"/>
    <w:rsid w:val="004217F3"/>
    <w:rsid w:val="00471FFB"/>
    <w:rsid w:val="004755E5"/>
    <w:rsid w:val="004819DC"/>
    <w:rsid w:val="004B15A4"/>
    <w:rsid w:val="004C4A20"/>
    <w:rsid w:val="004F2DA1"/>
    <w:rsid w:val="00540C00"/>
    <w:rsid w:val="005509ED"/>
    <w:rsid w:val="00570F18"/>
    <w:rsid w:val="005933BD"/>
    <w:rsid w:val="005A4D7A"/>
    <w:rsid w:val="006003E8"/>
    <w:rsid w:val="00633EBF"/>
    <w:rsid w:val="00694541"/>
    <w:rsid w:val="006C3C58"/>
    <w:rsid w:val="006C767A"/>
    <w:rsid w:val="006D0C88"/>
    <w:rsid w:val="00762764"/>
    <w:rsid w:val="007A17B0"/>
    <w:rsid w:val="007C2851"/>
    <w:rsid w:val="0084657E"/>
    <w:rsid w:val="008F4F68"/>
    <w:rsid w:val="00901EA5"/>
    <w:rsid w:val="00926CDA"/>
    <w:rsid w:val="009734C6"/>
    <w:rsid w:val="009B2F22"/>
    <w:rsid w:val="009B5953"/>
    <w:rsid w:val="009E7E0E"/>
    <w:rsid w:val="009F2304"/>
    <w:rsid w:val="00A406D1"/>
    <w:rsid w:val="00AA6946"/>
    <w:rsid w:val="00B3391C"/>
    <w:rsid w:val="00B415C7"/>
    <w:rsid w:val="00B46066"/>
    <w:rsid w:val="00B81A19"/>
    <w:rsid w:val="00BD1D91"/>
    <w:rsid w:val="00BD5F21"/>
    <w:rsid w:val="00C1469E"/>
    <w:rsid w:val="00C67F77"/>
    <w:rsid w:val="00C958C0"/>
    <w:rsid w:val="00CD76ED"/>
    <w:rsid w:val="00CE040E"/>
    <w:rsid w:val="00CE7A6C"/>
    <w:rsid w:val="00D401C3"/>
    <w:rsid w:val="00D42415"/>
    <w:rsid w:val="00D76027"/>
    <w:rsid w:val="00DE1490"/>
    <w:rsid w:val="00E103AD"/>
    <w:rsid w:val="00E2343E"/>
    <w:rsid w:val="00E4175B"/>
    <w:rsid w:val="00E4734E"/>
    <w:rsid w:val="00E77248"/>
    <w:rsid w:val="00E8584C"/>
    <w:rsid w:val="00EB6F06"/>
    <w:rsid w:val="00EF3CFB"/>
    <w:rsid w:val="00F3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B73E8"/>
  <w15:chartTrackingRefBased/>
  <w15:docId w15:val="{30A9B89A-DACF-4BA5-8CE4-DAEAC8C2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15A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theme" Target="theme/theme1.xml" /><Relationship Id="rId5" Type="http://schemas.openxmlformats.org/officeDocument/2006/relationships/image" Target="media/image1.pn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2809-148A-4512-99DB-7EF2AF7C06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j Kumar</dc:creator>
  <cp:keywords/>
  <dc:description/>
  <cp:lastModifiedBy>himanshu saini</cp:lastModifiedBy>
  <cp:revision>2</cp:revision>
  <dcterms:created xsi:type="dcterms:W3CDTF">2024-11-18T04:20:00Z</dcterms:created>
  <dcterms:modified xsi:type="dcterms:W3CDTF">2024-11-18T04:20:00Z</dcterms:modified>
</cp:coreProperties>
</file>